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28" w:rsidRDefault="00B96528" w:rsidP="003347CE">
      <w:pPr>
        <w:rPr>
          <w:rFonts w:ascii="Tahoma" w:hAnsi="Tahoma" w:cs="Tahoma"/>
          <w:sz w:val="28"/>
        </w:rPr>
      </w:pP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3655</wp:posOffset>
                </wp:positionV>
                <wp:extent cx="3257550" cy="389255"/>
                <wp:effectExtent l="0" t="0" r="1905" b="1905"/>
                <wp:wrapNone/>
                <wp:docPr id="26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pStyle w:val="Ttulo3"/>
                              <w:rPr>
                                <w:color w:val="FFFFFF"/>
                              </w:rPr>
                            </w:pPr>
                            <w:r w:rsidRPr="006517FF">
                              <w:rPr>
                                <w:color w:val="FFFFFF"/>
                              </w:rPr>
                              <w:t xml:space="preserve">B a </w:t>
                            </w:r>
                            <w:proofErr w:type="spellStart"/>
                            <w:r w:rsidRPr="006517FF">
                              <w:rPr>
                                <w:color w:val="FFFFFF"/>
                              </w:rPr>
                              <w:t>l a</w:t>
                            </w:r>
                            <w:proofErr w:type="spellEnd"/>
                            <w:r w:rsidRPr="006517FF">
                              <w:rPr>
                                <w:color w:val="FFFFFF"/>
                              </w:rPr>
                              <w:t xml:space="preserve"> n c e    G e n e r a l</w:t>
                            </w:r>
                          </w:p>
                          <w:p w:rsidR="00B96528" w:rsidRPr="006517FF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</w:p>
                          <w:p w:rsidR="00B96528" w:rsidRPr="006517FF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146.25pt;margin-top:2.65pt;width:256.5pt;height:30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" filled="f" stroked="f">
                <v:textbox>
                  <w:txbxContent>
                    <w:p w:rsidR="00B96528" w:rsidRPr="006517FF" w:rsidRDefault="00B96528" w:rsidP="003347CE">
                      <w:pPr>
                        <w:pStyle w:val="Ttulo3"/>
                        <w:rPr>
                          <w:color w:val="FFFFFF"/>
                        </w:rPr>
                      </w:pPr>
                      <w:r w:rsidRPr="006517FF">
                        <w:rPr>
                          <w:color w:val="FFFFFF"/>
                        </w:rPr>
                        <w:t xml:space="preserve">B a </w:t>
                      </w:r>
                      <w:proofErr w:type="spellStart"/>
                      <w:r w:rsidRPr="006517FF">
                        <w:rPr>
                          <w:color w:val="FFFFFF"/>
                        </w:rPr>
                        <w:t>l a</w:t>
                      </w:r>
                      <w:proofErr w:type="spellEnd"/>
                      <w:r w:rsidRPr="006517FF">
                        <w:rPr>
                          <w:color w:val="FFFFFF"/>
                        </w:rPr>
                        <w:t xml:space="preserve"> n c e    G e n e r a l</w:t>
                      </w:r>
                    </w:p>
                    <w:p w:rsidR="00B96528" w:rsidRPr="006517FF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</w:p>
                    <w:p w:rsidR="00B96528" w:rsidRPr="006517FF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0485</wp:posOffset>
                </wp:positionV>
                <wp:extent cx="7019925" cy="211455"/>
                <wp:effectExtent l="0" t="0" r="28575" b="17145"/>
                <wp:wrapNone/>
                <wp:docPr id="26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D9E0AA" id="AutoShape 107" o:spid="_x0000_s1026" style="position:absolute;margin-left:-1.5pt;margin-top:5.55pt;width:552.75pt;height:16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" fillcolor="#1f497d [3215]">
                <v:fill color2="#4f81bd [3204]" rotate="t" focus="100%" type="gradient"/>
              </v:roundrect>
            </w:pict>
          </mc:Fallback>
        </mc:AlternateContent>
      </w:r>
    </w:p>
    <w:p w:rsidR="001E2D40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67665</wp:posOffset>
                </wp:positionV>
                <wp:extent cx="1028700" cy="0"/>
                <wp:effectExtent l="7620" t="5080" r="11430" b="13970"/>
                <wp:wrapNone/>
                <wp:docPr id="263" name="Lin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BE028" id="Line 1642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28.95pt" to="329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eQFw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208280</wp:posOffset>
                </wp:positionV>
                <wp:extent cx="411480" cy="228600"/>
                <wp:effectExtent l="0" t="0" r="1905" b="1905"/>
                <wp:wrapNone/>
                <wp:docPr id="2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0144E9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 xml:space="preserve">Al: </w:t>
                            </w:r>
                          </w:p>
                          <w:p w:rsidR="00B96528" w:rsidRDefault="00B96528" w:rsidP="000144E9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0144E9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1" o:spid="_x0000_s1027" type="#_x0000_t202" style="position:absolute;margin-left:215.85pt;margin-top:16.4pt;width:32.4pt;height:1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" filled="f" stroked="f">
                <v:textbox>
                  <w:txbxContent>
                    <w:p w:rsidR="00B96528" w:rsidRPr="006517FF" w:rsidRDefault="00B96528" w:rsidP="000144E9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404040"/>
                          <w:sz w:val="18"/>
                        </w:rPr>
                        <w:t xml:space="preserve">Al: </w:t>
                      </w:r>
                    </w:p>
                    <w:p w:rsidR="00B96528" w:rsidRDefault="00B96528" w:rsidP="000144E9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0144E9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5410</wp:posOffset>
                </wp:positionV>
                <wp:extent cx="7019925" cy="7400925"/>
                <wp:effectExtent l="7620" t="9525" r="11430" b="9525"/>
                <wp:wrapNone/>
                <wp:docPr id="26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0D1EC" id="Rectangle 105" o:spid="_x0000_s1026" style="position:absolute;margin-left:-2.25pt;margin-top:8.3pt;width:552.75pt;height:582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qdIAIAAEE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6990</wp:posOffset>
                </wp:positionV>
                <wp:extent cx="371475" cy="267970"/>
                <wp:effectExtent l="0" t="3810" r="1905" b="4445"/>
                <wp:wrapNone/>
                <wp:docPr id="260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56119C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Al:</w:t>
                            </w:r>
                          </w:p>
                          <w:p w:rsidR="00B96528" w:rsidRDefault="00B96528" w:rsidP="0056119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56119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028" type="#_x0000_t202" style="position:absolute;margin-left:207.75pt;margin-top:3.7pt;width:29.25pt;height:2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" filled="f" stroked="f">
                <v:textbox>
                  <w:txbxContent>
                    <w:p w:rsidR="00B96528" w:rsidRPr="006517FF" w:rsidRDefault="00B96528" w:rsidP="0056119C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20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Al:</w:t>
                      </w:r>
                    </w:p>
                    <w:p w:rsidR="00B96528" w:rsidRDefault="00B96528" w:rsidP="0056119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56119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8745</wp:posOffset>
                </wp:positionV>
                <wp:extent cx="6723380" cy="238125"/>
                <wp:effectExtent l="0" t="0" r="20320" b="9525"/>
                <wp:wrapNone/>
                <wp:docPr id="257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238125"/>
                          <a:chOff x="792" y="2317"/>
                          <a:chExt cx="10588" cy="375"/>
                        </a:xfrm>
                      </wpg:grpSpPr>
                      <wps:wsp>
                        <wps:cNvPr id="258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792" y="2407"/>
                            <a:ext cx="10588" cy="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317"/>
                            <a:ext cx="325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pStyle w:val="Ttulo1"/>
                                <w:rPr>
                                  <w:color w:val="FFFFFF"/>
                                </w:rPr>
                              </w:pPr>
                              <w:r w:rsidRPr="006517FF">
                                <w:rPr>
                                  <w:color w:val="FFFFFF"/>
                                </w:rPr>
                                <w:t>Activos</w:t>
                              </w:r>
                            </w:p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</w:p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2" o:spid="_x0000_s1029" style="position:absolute;margin-left:11.25pt;margin-top:9.35pt;width:529.4pt;height:18.75pt;z-index:251871232" coordorigin="792,2317" coordsize="1058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">
                <v:roundrect id="AutoShape 113" o:spid="_x0000_s1030" style="position:absolute;left:792;top:2407;width:10588;height:2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" fillcolor="#1f497d [3215]">
                  <v:fill color2="#4f81bd [3204]" rotate="t" focus="100%" type="gradient"/>
                </v:roundrect>
                <v:shape id="Text Box 114" o:spid="_x0000_s1031" type="#_x0000_t202" style="position:absolute;left:1140;top:2317;width:325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3347CE">
                        <w:pPr>
                          <w:pStyle w:val="Ttulo1"/>
                          <w:rPr>
                            <w:color w:val="FFFFFF"/>
                          </w:rPr>
                        </w:pPr>
                        <w:r w:rsidRPr="006517FF">
                          <w:rPr>
                            <w:color w:val="FFFFFF"/>
                          </w:rPr>
                          <w:t>Activos</w:t>
                        </w:r>
                      </w:p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</w:rPr>
                        </w:pPr>
                      </w:p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22860</wp:posOffset>
                </wp:positionV>
                <wp:extent cx="972185" cy="635"/>
                <wp:effectExtent l="9525" t="13335" r="8890" b="5080"/>
                <wp:wrapNone/>
                <wp:docPr id="256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7D7A3" id="Line 95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1.8pt" to="312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2875</wp:posOffset>
                </wp:positionV>
                <wp:extent cx="1390650" cy="228600"/>
                <wp:effectExtent l="0" t="0" r="1905" b="4445"/>
                <wp:wrapNone/>
                <wp:docPr id="25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  <w:t>Activo Circulante</w:t>
                            </w:r>
                          </w:p>
                          <w:p w:rsidR="00B96528" w:rsidRPr="00B3128A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B96528" w:rsidRPr="00B3128A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margin-left:34.5pt;margin-top:11.25pt;width:109.5pt;height:1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  <w:t>Activo Circulante</w:t>
                      </w:r>
                    </w:p>
                    <w:p w:rsidR="00B96528" w:rsidRPr="00B3128A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B96528" w:rsidRPr="00B3128A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2240</wp:posOffset>
                </wp:positionV>
                <wp:extent cx="3105150" cy="1600200"/>
                <wp:effectExtent l="0" t="4445" r="11430" b="5080"/>
                <wp:wrapNone/>
                <wp:docPr id="241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600200"/>
                          <a:chOff x="6327" y="2781"/>
                          <a:chExt cx="4890" cy="2520"/>
                        </a:xfrm>
                      </wpg:grpSpPr>
                      <wps:wsp>
                        <wps:cNvPr id="24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327" y="2781"/>
                            <a:ext cx="193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20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20"/>
                                </w:rPr>
                                <w:t>Activo Fijo</w:t>
                              </w:r>
                            </w:p>
                            <w:p w:rsidR="00B96528" w:rsidRPr="00B3128A" w:rsidRDefault="00B96528" w:rsidP="003347C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</w:p>
                            <w:p w:rsidR="00B96528" w:rsidRPr="00B3128A" w:rsidRDefault="00B96528" w:rsidP="003347C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3" name="Group 792"/>
                        <wpg:cNvGrpSpPr>
                          <a:grpSpLocks/>
                        </wpg:cNvGrpSpPr>
                        <wpg:grpSpPr bwMode="auto">
                          <a:xfrm>
                            <a:off x="6327" y="3142"/>
                            <a:ext cx="4890" cy="2159"/>
                            <a:chOff x="6327" y="3142"/>
                            <a:chExt cx="4890" cy="2159"/>
                          </a:xfrm>
                        </wpg:grpSpPr>
                        <wps:wsp>
                          <wps:cNvPr id="244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7" y="3142"/>
                              <a:ext cx="4860" cy="2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3201"/>
                              <a:ext cx="309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528" w:rsidRPr="006517FF" w:rsidRDefault="00B96528" w:rsidP="003347CE">
                                <w:pPr>
                                  <w:jc w:val="right"/>
                                  <w:rPr>
                                    <w:rFonts w:ascii="Tahoma" w:hAnsi="Tahoma" w:cs="Tahoma"/>
                                    <w:color w:val="404040"/>
                                    <w:sz w:val="18"/>
                                  </w:rPr>
                                </w:pPr>
                                <w:r w:rsidRPr="006517FF">
                                  <w:rPr>
                                    <w:rFonts w:ascii="Tahoma" w:hAnsi="Tahoma" w:cs="Tahoma"/>
                                    <w:color w:val="404040"/>
                                    <w:sz w:val="18"/>
                                  </w:rPr>
                                  <w:t>Terrenos y Edificios: $</w:t>
                                </w:r>
                              </w:p>
                              <w:p w:rsidR="00B96528" w:rsidRDefault="00B96528" w:rsidP="003347CE">
                                <w:pPr>
                                  <w:jc w:val="right"/>
                                  <w:rPr>
                                    <w:rFonts w:ascii="Tahoma" w:hAnsi="Tahoma" w:cs="Tahoma"/>
                                    <w:color w:val="000080"/>
                                    <w:sz w:val="18"/>
                                  </w:rPr>
                                </w:pPr>
                              </w:p>
                              <w:p w:rsidR="00B96528" w:rsidRDefault="00B96528" w:rsidP="003347CE">
                                <w:pPr>
                                  <w:jc w:val="right"/>
                                  <w:rPr>
                                    <w:rFonts w:ascii="Tahoma" w:hAnsi="Tahoma" w:cs="Tahoma"/>
                                    <w:color w:val="000080"/>
                                    <w:sz w:val="18"/>
                                  </w:rPr>
                                </w:pPr>
                              </w:p>
                              <w:p w:rsidR="00B96528" w:rsidRDefault="00B96528" w:rsidP="003347CE">
                                <w:pPr>
                                  <w:jc w:val="right"/>
                                  <w:rPr>
                                    <w:rFonts w:ascii="Tahoma" w:hAnsi="Tahoma" w:cs="Tahoma"/>
                                    <w:color w:val="000080"/>
                                    <w:sz w:val="18"/>
                                  </w:rPr>
                                </w:pPr>
                              </w:p>
                              <w:p w:rsidR="00B96528" w:rsidRDefault="00B96528" w:rsidP="003347CE">
                                <w:pPr>
                                  <w:jc w:val="right"/>
                                  <w:rPr>
                                    <w:rFonts w:ascii="Tahoma" w:hAnsi="Tahoma" w:cs="Tahoma"/>
                                    <w:sz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80"/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3635"/>
                              <a:ext cx="309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528" w:rsidRPr="006517FF" w:rsidRDefault="00B96528" w:rsidP="003347CE">
                                <w:pPr>
                                  <w:jc w:val="right"/>
                                  <w:rPr>
                                    <w:rFonts w:ascii="Tahoma" w:hAnsi="Tahoma" w:cs="Tahoma"/>
                                    <w:color w:val="404040"/>
                                    <w:sz w:val="18"/>
                                  </w:rPr>
                                </w:pPr>
                                <w:r w:rsidRPr="006517FF">
                                  <w:rPr>
                                    <w:rFonts w:ascii="Tahoma" w:hAnsi="Tahoma" w:cs="Tahoma"/>
                                    <w:color w:val="404040"/>
                                    <w:sz w:val="18"/>
                                  </w:rPr>
                                  <w:t>Maquinaria y Equipo: $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4025"/>
                              <a:ext cx="309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528" w:rsidRPr="006517FF" w:rsidRDefault="00B96528" w:rsidP="003347CE">
                                <w:pPr>
                                  <w:jc w:val="right"/>
                                  <w:rPr>
                                    <w:rFonts w:ascii="Tahoma" w:hAnsi="Tahoma" w:cs="Tahoma"/>
                                    <w:color w:val="404040"/>
                                    <w:sz w:val="18"/>
                                  </w:rPr>
                                </w:pPr>
                                <w:r w:rsidRPr="006517FF">
                                  <w:rPr>
                                    <w:rFonts w:ascii="Tahoma" w:hAnsi="Tahoma" w:cs="Tahoma"/>
                                    <w:color w:val="404040"/>
                                    <w:sz w:val="18"/>
                                  </w:rPr>
                                  <w:t>Mobiliario y Equipo de Oficina: $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4430"/>
                              <a:ext cx="309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528" w:rsidRPr="006517FF" w:rsidRDefault="00B96528" w:rsidP="003347CE">
                                <w:pPr>
                                  <w:jc w:val="right"/>
                                  <w:rPr>
                                    <w:rFonts w:ascii="Tahoma" w:hAnsi="Tahoma" w:cs="Tahoma"/>
                                    <w:color w:val="404040"/>
                                    <w:sz w:val="18"/>
                                  </w:rPr>
                                </w:pPr>
                                <w:r w:rsidRPr="006517FF">
                                  <w:rPr>
                                    <w:rFonts w:ascii="Tahoma" w:hAnsi="Tahoma" w:cs="Tahoma"/>
                                    <w:color w:val="404040"/>
                                    <w:sz w:val="18"/>
                                  </w:rPr>
                                  <w:t>Equipo de Transporte: $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151"/>
                          <wps:cNvCnPr/>
                          <wps:spPr bwMode="auto">
                            <a:xfrm>
                              <a:off x="9387" y="3515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152"/>
                          <wps:cNvCnPr/>
                          <wps:spPr bwMode="auto">
                            <a:xfrm>
                              <a:off x="9387" y="3905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153"/>
                          <wps:cNvCnPr/>
                          <wps:spPr bwMode="auto">
                            <a:xfrm>
                              <a:off x="9387" y="4295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154"/>
                          <wps:cNvCnPr/>
                          <wps:spPr bwMode="auto">
                            <a:xfrm>
                              <a:off x="9387" y="4730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4836"/>
                              <a:ext cx="309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528" w:rsidRPr="006517FF" w:rsidRDefault="00B96528" w:rsidP="003347CE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color w:val="404040"/>
                                    <w:sz w:val="18"/>
                                  </w:rPr>
                                </w:pPr>
                                <w:r w:rsidRPr="006517FF">
                                  <w:rPr>
                                    <w:rFonts w:ascii="Tahoma" w:hAnsi="Tahoma" w:cs="Tahoma"/>
                                    <w:b/>
                                    <w:color w:val="404040"/>
                                    <w:sz w:val="18"/>
                                  </w:rPr>
                                  <w:t>Total de Activo Fijo: $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Line 156"/>
                          <wps:cNvCnPr/>
                          <wps:spPr bwMode="auto">
                            <a:xfrm>
                              <a:off x="9387" y="5136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3" o:spid="_x0000_s1033" style="position:absolute;margin-left:4in;margin-top:11.2pt;width:244.5pt;height:126pt;z-index:251870208" coordorigin="6327,2781" coordsize="489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">
                <v:shape id="Text Box 144" o:spid="_x0000_s1034" type="#_x0000_t202" style="position:absolute;left:6327;top:2781;width:19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3347C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404040"/>
                            <w:sz w:val="20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20"/>
                          </w:rPr>
                          <w:t>Activo Fijo</w:t>
                        </w:r>
                      </w:p>
                      <w:p w:rsidR="00B96528" w:rsidRPr="00B3128A" w:rsidRDefault="00B96528" w:rsidP="003347C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  <w:p w:rsidR="00B96528" w:rsidRPr="00B3128A" w:rsidRDefault="00B96528" w:rsidP="003347C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group id="Group 792" o:spid="_x0000_s1035" style="position:absolute;left:6327;top:3142;width:4890;height:2159" coordorigin="6327,3142" coordsize="4890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Rectangle 143" o:spid="_x0000_s1036" style="position:absolute;left:6357;top:3142;width:48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/>
                  <v:shape id="Text Box 146" o:spid="_x0000_s1037" type="#_x0000_t202" style="position:absolute;left:6327;top:3201;width:30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:rsidR="00B96528" w:rsidRPr="006517FF" w:rsidRDefault="00B96528" w:rsidP="003347CE">
                          <w:pPr>
                            <w:jc w:val="right"/>
                            <w:rPr>
                              <w:rFonts w:ascii="Tahoma" w:hAnsi="Tahoma" w:cs="Tahoma"/>
                              <w:color w:val="404040"/>
                              <w:sz w:val="18"/>
                            </w:rPr>
                          </w:pPr>
                          <w:r w:rsidRPr="006517FF">
                            <w:rPr>
                              <w:rFonts w:ascii="Tahoma" w:hAnsi="Tahoma" w:cs="Tahoma"/>
                              <w:color w:val="404040"/>
                              <w:sz w:val="18"/>
                            </w:rPr>
                            <w:t>Terrenos y Edificios: $</w:t>
                          </w:r>
                        </w:p>
                        <w:p w:rsidR="00B96528" w:rsidRDefault="00B96528" w:rsidP="003347CE">
                          <w:pPr>
                            <w:jc w:val="right"/>
                            <w:rPr>
                              <w:rFonts w:ascii="Tahoma" w:hAnsi="Tahoma" w:cs="Tahoma"/>
                              <w:color w:val="000080"/>
                              <w:sz w:val="18"/>
                            </w:rPr>
                          </w:pPr>
                        </w:p>
                        <w:p w:rsidR="00B96528" w:rsidRDefault="00B96528" w:rsidP="003347CE">
                          <w:pPr>
                            <w:jc w:val="right"/>
                            <w:rPr>
                              <w:rFonts w:ascii="Tahoma" w:hAnsi="Tahoma" w:cs="Tahoma"/>
                              <w:color w:val="000080"/>
                              <w:sz w:val="18"/>
                            </w:rPr>
                          </w:pPr>
                        </w:p>
                        <w:p w:rsidR="00B96528" w:rsidRDefault="00B96528" w:rsidP="003347CE">
                          <w:pPr>
                            <w:jc w:val="right"/>
                            <w:rPr>
                              <w:rFonts w:ascii="Tahoma" w:hAnsi="Tahoma" w:cs="Tahoma"/>
                              <w:color w:val="000080"/>
                              <w:sz w:val="18"/>
                            </w:rPr>
                          </w:pPr>
                        </w:p>
                        <w:p w:rsidR="00B96528" w:rsidRDefault="00B96528" w:rsidP="003347CE">
                          <w:pPr>
                            <w:jc w:val="right"/>
                            <w:rPr>
                              <w:rFonts w:ascii="Tahoma" w:hAnsi="Tahoma" w:cs="Tahoma"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80"/>
                              <w:sz w:val="1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47" o:spid="_x0000_s1038" type="#_x0000_t202" style="position:absolute;left:6327;top:3635;width:30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:rsidR="00B96528" w:rsidRPr="006517FF" w:rsidRDefault="00B96528" w:rsidP="003347CE">
                          <w:pPr>
                            <w:jc w:val="right"/>
                            <w:rPr>
                              <w:rFonts w:ascii="Tahoma" w:hAnsi="Tahoma" w:cs="Tahoma"/>
                              <w:color w:val="404040"/>
                              <w:sz w:val="18"/>
                            </w:rPr>
                          </w:pPr>
                          <w:r w:rsidRPr="006517FF">
                            <w:rPr>
                              <w:rFonts w:ascii="Tahoma" w:hAnsi="Tahoma" w:cs="Tahoma"/>
                              <w:color w:val="404040"/>
                              <w:sz w:val="18"/>
                            </w:rPr>
                            <w:t>Maquinaria y Equipo: $</w:t>
                          </w:r>
                        </w:p>
                      </w:txbxContent>
                    </v:textbox>
                  </v:shape>
                  <v:shape id="Text Box 148" o:spid="_x0000_s1039" type="#_x0000_t202" style="position:absolute;left:6327;top:4025;width:30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<v:textbox>
                      <w:txbxContent>
                        <w:p w:rsidR="00B96528" w:rsidRPr="006517FF" w:rsidRDefault="00B96528" w:rsidP="003347CE">
                          <w:pPr>
                            <w:jc w:val="right"/>
                            <w:rPr>
                              <w:rFonts w:ascii="Tahoma" w:hAnsi="Tahoma" w:cs="Tahoma"/>
                              <w:color w:val="404040"/>
                              <w:sz w:val="18"/>
                            </w:rPr>
                          </w:pPr>
                          <w:r w:rsidRPr="006517FF">
                            <w:rPr>
                              <w:rFonts w:ascii="Tahoma" w:hAnsi="Tahoma" w:cs="Tahoma"/>
                              <w:color w:val="404040"/>
                              <w:sz w:val="18"/>
                            </w:rPr>
                            <w:t>Mobiliario y Equipo de Oficina: $</w:t>
                          </w:r>
                        </w:p>
                      </w:txbxContent>
                    </v:textbox>
                  </v:shape>
                  <v:shape id="Text Box 149" o:spid="_x0000_s1040" type="#_x0000_t202" style="position:absolute;left:6327;top:4430;width:30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B96528" w:rsidRPr="006517FF" w:rsidRDefault="00B96528" w:rsidP="003347CE">
                          <w:pPr>
                            <w:jc w:val="right"/>
                            <w:rPr>
                              <w:rFonts w:ascii="Tahoma" w:hAnsi="Tahoma" w:cs="Tahoma"/>
                              <w:color w:val="404040"/>
                              <w:sz w:val="18"/>
                            </w:rPr>
                          </w:pPr>
                          <w:r w:rsidRPr="006517FF">
                            <w:rPr>
                              <w:rFonts w:ascii="Tahoma" w:hAnsi="Tahoma" w:cs="Tahoma"/>
                              <w:color w:val="404040"/>
                              <w:sz w:val="18"/>
                            </w:rPr>
                            <w:t>Equipo de Transporte: $</w:t>
                          </w:r>
                        </w:p>
                      </w:txbxContent>
                    </v:textbox>
                  </v:shape>
                  <v:line id="Line 151" o:spid="_x0000_s1041" style="position:absolute;visibility:visible;mso-wrap-style:square" from="9387,3515" to="11007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  <v:line id="Line 152" o:spid="_x0000_s1042" style="position:absolute;visibility:visible;mso-wrap-style:square" from="9387,3905" to="11007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  <v:line id="Line 153" o:spid="_x0000_s1043" style="position:absolute;visibility:visible;mso-wrap-style:square" from="9387,4295" to="11007,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  <v:line id="Line 154" o:spid="_x0000_s1044" style="position:absolute;visibility:visible;mso-wrap-style:square" from="9387,4730" to="11007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  <v:shape id="Text Box 155" o:spid="_x0000_s1045" type="#_x0000_t202" style="position:absolute;left:6327;top:4836;width:30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:rsidR="00B96528" w:rsidRPr="006517FF" w:rsidRDefault="00B96528" w:rsidP="003347C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404040"/>
                              <w:sz w:val="18"/>
                            </w:rPr>
                          </w:pPr>
                          <w:r w:rsidRPr="006517FF">
                            <w:rPr>
                              <w:rFonts w:ascii="Tahoma" w:hAnsi="Tahoma" w:cs="Tahoma"/>
                              <w:b/>
                              <w:color w:val="404040"/>
                              <w:sz w:val="18"/>
                            </w:rPr>
                            <w:t>Total de Activo Fijo: $</w:t>
                          </w:r>
                        </w:p>
                      </w:txbxContent>
                    </v:textbox>
                  </v:shape>
                  <v:line id="Line 156" o:spid="_x0000_s1046" style="position:absolute;visibility:visible;mso-wrap-style:square" from="9387,5136" to="11007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i8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ry9wOxOPgJxdAQAA//8DAFBLAQItABQABgAIAAAAIQDb4fbL7gAAAIUBAAATAAAAAAAA&#10;AAAAAAAAAAAAAABbQ29udGVudF9UeXBlc10ueG1sUEsBAi0AFAAGAAgAAAAhAFr0LFu/AAAAFQEA&#10;AAsAAAAAAAAAAAAAAAAAHwEAAF9yZWxzLy5yZWxzUEsBAi0AFAAGAAgAAAAhACFUSLzHAAAA3AAA&#10;AA8AAAAAAAAAAAAAAAAABwIAAGRycy9kb3ducmV2LnhtbFBLBQYAAAAAAwADALcAAAD7AgAAAAA=&#10;"/>
                </v:group>
              </v:group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33350</wp:posOffset>
                </wp:positionV>
                <wp:extent cx="6724650" cy="2947670"/>
                <wp:effectExtent l="7620" t="5080" r="11430" b="9525"/>
                <wp:wrapNone/>
                <wp:docPr id="24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DC3A8" id="Rectangle 111" o:spid="_x0000_s1026" style="position:absolute;margin-left:11.25pt;margin-top:10.5pt;width:529.5pt;height:232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94945</wp:posOffset>
                </wp:positionV>
                <wp:extent cx="1945640" cy="228600"/>
                <wp:effectExtent l="4445" t="0" r="2540" b="4445"/>
                <wp:wrapNone/>
                <wp:docPr id="23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Efectivo que Mantiene en Caja: $</w:t>
                            </w: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7" type="#_x0000_t202" style="position:absolute;margin-left:27.5pt;margin-top:15.35pt;width:153.2pt;height:1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20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Efectivo que Mantiene en Caja: $</w:t>
                      </w: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6845</wp:posOffset>
                </wp:positionV>
                <wp:extent cx="3086100" cy="1370965"/>
                <wp:effectExtent l="7620" t="5080" r="11430" b="5080"/>
                <wp:wrapNone/>
                <wp:docPr id="23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EDABB" id="Rectangle 117" o:spid="_x0000_s1026" style="position:absolute;margin-left:27pt;margin-top:12.35pt;width:243pt;height:107.9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HrJAIAAEE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9705</wp:posOffset>
                </wp:positionV>
                <wp:extent cx="1028700" cy="0"/>
                <wp:effectExtent l="7620" t="13970" r="11430" b="5080"/>
                <wp:wrapNone/>
                <wp:docPr id="23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9EBBF" id="Line 123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15pt" to="26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2725</wp:posOffset>
                </wp:positionV>
                <wp:extent cx="1028700" cy="0"/>
                <wp:effectExtent l="7620" t="13970" r="11430" b="5080"/>
                <wp:wrapNone/>
                <wp:docPr id="236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77DD" id="Line 124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.75pt" to="26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pO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1962150" cy="228600"/>
                <wp:effectExtent l="0" t="0" r="1905" b="4445"/>
                <wp:wrapNone/>
                <wp:docPr id="23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Saldo Total en Bancos: $</w:t>
                            </w: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8" type="#_x0000_t202" style="position:absolute;margin-left:27pt;margin-top:1.05pt;width:154.5pt;height:1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Saldo Total en Bancos: $</w:t>
                      </w: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00008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4295</wp:posOffset>
                </wp:positionV>
                <wp:extent cx="1962150" cy="228600"/>
                <wp:effectExtent l="0" t="4445" r="1905" b="0"/>
                <wp:wrapNone/>
                <wp:docPr id="23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Total de Cuentas por Cobrar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9" type="#_x0000_t202" style="position:absolute;margin-left:27pt;margin-top:5.85pt;width:154.5pt;height:18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Total de Cuentas por Cobrar: $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7315</wp:posOffset>
                </wp:positionV>
                <wp:extent cx="1962150" cy="495300"/>
                <wp:effectExtent l="0" t="4445" r="1905" b="0"/>
                <wp:wrapNone/>
                <wp:docPr id="23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Valor de los Inventarios: $</w:t>
                            </w: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Mercancía existente)</w:t>
                            </w:r>
                          </w:p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50" type="#_x0000_t202" style="position:absolute;margin-left:27pt;margin-top:8.45pt;width:154.5pt;height:3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" filled="f" stroked="f">
                <v:textbox>
                  <w:txbxContent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Valor de los Inventarios: $</w:t>
                      </w: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Mercancía existente)</w:t>
                      </w:r>
                    </w:p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1115</wp:posOffset>
                </wp:positionV>
                <wp:extent cx="1028700" cy="0"/>
                <wp:effectExtent l="7620" t="13970" r="11430" b="5080"/>
                <wp:wrapNone/>
                <wp:docPr id="23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62E8D" id="Line 125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45pt" to="26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o+FAIAACw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0185</wp:posOffset>
                </wp:positionV>
                <wp:extent cx="1962150" cy="228600"/>
                <wp:effectExtent l="0" t="0" r="1905" b="1905"/>
                <wp:wrapNone/>
                <wp:docPr id="23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Total de Activo Circulante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51" type="#_x0000_t202" style="position:absolute;margin-left:27pt;margin-top:16.55pt;width:154.5pt;height:1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Total de Activo Circulante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4135</wp:posOffset>
                </wp:positionV>
                <wp:extent cx="1028700" cy="0"/>
                <wp:effectExtent l="7620" t="13970" r="11430" b="5080"/>
                <wp:wrapNone/>
                <wp:docPr id="23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D4FA1" id="Line 126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05pt" to="26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tK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6055</wp:posOffset>
                </wp:positionV>
                <wp:extent cx="1028700" cy="0"/>
                <wp:effectExtent l="7620" t="7620" r="11430" b="11430"/>
                <wp:wrapNone/>
                <wp:docPr id="22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C43EC" id="Line 127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65pt" to="26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Ep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3040</wp:posOffset>
                </wp:positionV>
                <wp:extent cx="1390650" cy="228600"/>
                <wp:effectExtent l="0" t="0" r="1905" b="4445"/>
                <wp:wrapNone/>
                <wp:docPr id="2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  <w:t>Otros Activos</w:t>
                            </w:r>
                          </w:p>
                          <w:p w:rsidR="00B96528" w:rsidRPr="00B3128A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B96528" w:rsidRPr="00B3128A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2" type="#_x0000_t202" style="position:absolute;margin-left:34.5pt;margin-top:15.2pt;width:109.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" filled="f" stroked="f">
                <v:textbox>
                  <w:txbxContent>
                    <w:p w:rsidR="00B96528" w:rsidRPr="006517FF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  <w:t>Otros Activos</w:t>
                      </w:r>
                    </w:p>
                    <w:p w:rsidR="00B96528" w:rsidRPr="00B3128A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B96528" w:rsidRPr="00B3128A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3086100" cy="1085850"/>
                <wp:effectExtent l="7620" t="13970" r="11430" b="5080"/>
                <wp:wrapNone/>
                <wp:docPr id="22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8762F" id="Rectangle 130" o:spid="_x0000_s1026" style="position:absolute;margin-left:27pt;margin-top:13.25pt;width:243pt;height:8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9545</wp:posOffset>
                </wp:positionV>
                <wp:extent cx="1028700" cy="0"/>
                <wp:effectExtent l="7620" t="10795" r="11430" b="8255"/>
                <wp:wrapNone/>
                <wp:docPr id="22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2F0D5" id="Line 134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35pt" to="26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3I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8415</wp:posOffset>
                </wp:positionV>
                <wp:extent cx="1945640" cy="228600"/>
                <wp:effectExtent l="4445" t="2540" r="2540" b="0"/>
                <wp:wrapNone/>
                <wp:docPr id="22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Pagos por anticipado</w:t>
                            </w: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: $</w:t>
                            </w: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3" type="#_x0000_t202" style="position:absolute;margin-left:27.5pt;margin-top:1.45pt;width:153.2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404040"/>
                          <w:sz w:val="18"/>
                        </w:rPr>
                        <w:t>Pagos por anticipado</w:t>
                      </w: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: $</w:t>
                      </w: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25095</wp:posOffset>
                </wp:positionV>
                <wp:extent cx="3114675" cy="914400"/>
                <wp:effectExtent l="0" t="4445" r="11430" b="5080"/>
                <wp:wrapNone/>
                <wp:docPr id="2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914400"/>
                          <a:chOff x="6282" y="5841"/>
                          <a:chExt cx="4905" cy="1440"/>
                        </a:xfrm>
                      </wpg:grpSpPr>
                      <wps:wsp>
                        <wps:cNvPr id="22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282" y="5841"/>
                            <a:ext cx="21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20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20"/>
                                </w:rPr>
                                <w:t>Total Activo</w:t>
                              </w:r>
                            </w:p>
                            <w:p w:rsidR="00B96528" w:rsidRPr="00B3128A" w:rsidRDefault="00B96528" w:rsidP="003347C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</w:p>
                            <w:p w:rsidR="00B96528" w:rsidRPr="00B3128A" w:rsidRDefault="00B96528" w:rsidP="003347C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327" y="6201"/>
                            <a:ext cx="48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507" y="6561"/>
                            <a:ext cx="21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>T o t a l: 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41"/>
                        <wps:cNvCnPr/>
                        <wps:spPr bwMode="auto">
                          <a:xfrm>
                            <a:off x="8667" y="6876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54" style="position:absolute;margin-left:285.75pt;margin-top:9.85pt;width:245.25pt;height:1in;z-index:251869184" coordorigin="6282,5841" coordsize="49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">
                <v:shape id="Text Box 138" o:spid="_x0000_s1055" type="#_x0000_t202" style="position:absolute;left:6282;top:5841;width:21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3347C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404040"/>
                            <w:sz w:val="20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20"/>
                          </w:rPr>
                          <w:t>Total Activo</w:t>
                        </w:r>
                      </w:p>
                      <w:p w:rsidR="00B96528" w:rsidRPr="00B3128A" w:rsidRDefault="00B96528" w:rsidP="003347C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  <w:p w:rsidR="00B96528" w:rsidRPr="00B3128A" w:rsidRDefault="00B96528" w:rsidP="003347C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139" o:spid="_x0000_s1056" style="position:absolute;left:6327;top:6201;width:48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/>
                <v:shape id="Text Box 140" o:spid="_x0000_s1057" type="#_x0000_t202" style="position:absolute;left:6507;top:6561;width:21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B96528" w:rsidRPr="006517FF" w:rsidRDefault="00B96528" w:rsidP="003347CE">
                        <w:pPr>
                          <w:jc w:val="right"/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>T o t a l:  $</w:t>
                        </w:r>
                      </w:p>
                    </w:txbxContent>
                  </v:textbox>
                </v:shape>
                <v:line id="Line 141" o:spid="_x0000_s1058" style="position:absolute;visibility:visible;mso-wrap-style:square" from="8667,6876" to="10287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</v:group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6370</wp:posOffset>
                </wp:positionV>
                <wp:extent cx="1028700" cy="0"/>
                <wp:effectExtent l="7620" t="12700" r="11430" b="6350"/>
                <wp:wrapNone/>
                <wp:docPr id="219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A506B" id="Line 13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1pt" to="26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oCe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5240</wp:posOffset>
                </wp:positionV>
                <wp:extent cx="1962150" cy="228600"/>
                <wp:effectExtent l="0" t="4445" r="4445" b="0"/>
                <wp:wrapNone/>
                <wp:docPr id="21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Patentes</w:t>
                            </w: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: $</w:t>
                            </w: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9" type="#_x0000_t202" style="position:absolute;margin-left:26.05pt;margin-top:1.2pt;width:154.5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404040"/>
                          <w:sz w:val="18"/>
                        </w:rPr>
                        <w:t>Patentes</w:t>
                      </w: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: $</w:t>
                      </w: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00008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64465</wp:posOffset>
                </wp:positionV>
                <wp:extent cx="1028700" cy="0"/>
                <wp:effectExtent l="12700" t="6350" r="6350" b="12700"/>
                <wp:wrapNone/>
                <wp:docPr id="217" name="Lin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D6C9D" id="Line 1371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12.95pt" to="260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37465</wp:posOffset>
                </wp:positionV>
                <wp:extent cx="1962150" cy="228600"/>
                <wp:effectExtent l="635" t="3175" r="0" b="0"/>
                <wp:wrapNone/>
                <wp:docPr id="216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F25774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Otros</w:t>
                            </w: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: $</w:t>
                            </w:r>
                          </w:p>
                          <w:p w:rsidR="00B96528" w:rsidRDefault="00B96528" w:rsidP="00F25774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F25774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F25774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F25774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0" o:spid="_x0000_s1060" type="#_x0000_t202" style="position:absolute;margin-left:25.7pt;margin-top:2.95pt;width:154.5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" filled="f" stroked="f">
                <v:textbox>
                  <w:txbxContent>
                    <w:p w:rsidR="00B96528" w:rsidRPr="006517FF" w:rsidRDefault="00B96528" w:rsidP="00F25774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404040"/>
                          <w:sz w:val="18"/>
                        </w:rPr>
                        <w:t>Otros</w:t>
                      </w: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: $</w:t>
                      </w:r>
                    </w:p>
                    <w:p w:rsidR="00B96528" w:rsidRDefault="00B96528" w:rsidP="00F25774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F25774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F25774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F25774">
                      <w:pPr>
                        <w:jc w:val="right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00008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2230</wp:posOffset>
                </wp:positionV>
                <wp:extent cx="1962150" cy="228600"/>
                <wp:effectExtent l="0" t="4445" r="1905" b="0"/>
                <wp:wrapNone/>
                <wp:docPr id="2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Total de Otros Activos</w:t>
                            </w: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margin-left:27pt;margin-top:4.9pt;width:154.5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Total de Otros Activos</w:t>
                      </w: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: $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735</wp:posOffset>
                </wp:positionV>
                <wp:extent cx="1028700" cy="0"/>
                <wp:effectExtent l="7620" t="13970" r="11430" b="5080"/>
                <wp:wrapNone/>
                <wp:docPr id="214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67B0A" id="Line 13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05pt" to="26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u2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767840</wp:posOffset>
                </wp:positionV>
                <wp:extent cx="3262630" cy="913765"/>
                <wp:effectExtent l="2540" t="5080" r="11430" b="5080"/>
                <wp:wrapNone/>
                <wp:docPr id="204" name="Group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913765"/>
                          <a:chOff x="6049" y="10568"/>
                          <a:chExt cx="5138" cy="1439"/>
                        </a:xfrm>
                      </wpg:grpSpPr>
                      <wps:wsp>
                        <wps:cNvPr id="205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6327" y="10568"/>
                            <a:ext cx="4860" cy="1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703"/>
                        <wps:cNvSpPr txBox="1">
                          <a:spLocks noChangeArrowheads="1"/>
                        </wps:cNvSpPr>
                        <wps:spPr bwMode="auto">
                          <a:xfrm>
                            <a:off x="6357" y="11631"/>
                            <a:ext cx="2910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2636B8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>Tota</w:t>
                              </w: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>l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 xml:space="preserve"> Capital Contable</w:t>
                              </w: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>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704"/>
                        <wps:cNvCnPr/>
                        <wps:spPr bwMode="auto">
                          <a:xfrm>
                            <a:off x="9207" y="11838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1705"/>
                        <wps:cNvSpPr txBox="1">
                          <a:spLocks noChangeArrowheads="1"/>
                        </wps:cNvSpPr>
                        <wps:spPr bwMode="auto">
                          <a:xfrm>
                            <a:off x="7017" y="11271"/>
                            <a:ext cx="21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83571D" w:rsidRDefault="00B96528" w:rsidP="002636B8">
                              <w:pPr>
                                <w:jc w:val="right"/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Utilidad de Ejercicio</w:t>
                              </w:r>
                              <w:r w:rsidRPr="0083571D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706"/>
                        <wps:cNvCnPr/>
                        <wps:spPr bwMode="auto">
                          <a:xfrm>
                            <a:off x="9207" y="11509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1707"/>
                        <wps:cNvSpPr txBox="1">
                          <a:spLocks noChangeArrowheads="1"/>
                        </wps:cNvSpPr>
                        <wps:spPr bwMode="auto">
                          <a:xfrm>
                            <a:off x="6049" y="10902"/>
                            <a:ext cx="315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83571D" w:rsidRDefault="00B96528" w:rsidP="002636B8">
                              <w:pPr>
                                <w:jc w:val="right"/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 xml:space="preserve">Resultado Ejercicio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Ant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.</w:t>
                              </w:r>
                              <w:r w:rsidRPr="0083571D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708"/>
                        <wps:cNvCnPr/>
                        <wps:spPr bwMode="auto">
                          <a:xfrm>
                            <a:off x="9207" y="11179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1709"/>
                        <wps:cNvSpPr txBox="1">
                          <a:spLocks noChangeArrowheads="1"/>
                        </wps:cNvSpPr>
                        <wps:spPr bwMode="auto">
                          <a:xfrm>
                            <a:off x="6942" y="10568"/>
                            <a:ext cx="2265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83571D" w:rsidRDefault="00B96528" w:rsidP="002636B8">
                              <w:pPr>
                                <w:jc w:val="right"/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83571D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Capital Social:</w:t>
                              </w:r>
                              <w:r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 xml:space="preserve"> </w:t>
                              </w:r>
                              <w:r w:rsidRPr="0083571D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 xml:space="preserve">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710"/>
                        <wps:cNvCnPr/>
                        <wps:spPr bwMode="auto">
                          <a:xfrm>
                            <a:off x="9207" y="10902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1" o:spid="_x0000_s1062" style="position:absolute;margin-left:274.1pt;margin-top:139.2pt;width:256.9pt;height:71.95pt;z-index:252580864" coordorigin="6049,10568" coordsize="513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">
                <v:rect id="Rectangle 1702" o:spid="_x0000_s1063" style="position:absolute;left:6327;top:10568;width:4860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<v:shape id="Text Box 1703" o:spid="_x0000_s1064" type="#_x0000_t202" style="position:absolute;left:6357;top:11631;width:291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2636B8">
                        <w:pPr>
                          <w:jc w:val="right"/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>Tota</w:t>
                        </w: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>l</w:t>
                        </w:r>
                        <w:r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 xml:space="preserve"> Capital Contable</w:t>
                        </w: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>: $</w:t>
                        </w:r>
                      </w:p>
                    </w:txbxContent>
                  </v:textbox>
                </v:shape>
                <v:line id="Line 1704" o:spid="_x0000_s1065" style="position:absolute;visibility:visible;mso-wrap-style:square" from="9207,11838" to="10827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    <v:shape id="Text Box 1705" o:spid="_x0000_s1066" type="#_x0000_t202" style="position:absolute;left:7017;top:11271;width:21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B96528" w:rsidRPr="0083571D" w:rsidRDefault="00B96528" w:rsidP="002636B8">
                        <w:pPr>
                          <w:jc w:val="right"/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Utilidad de Ejercicio</w:t>
                        </w:r>
                        <w:r w:rsidRPr="0083571D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: $</w:t>
                        </w:r>
                      </w:p>
                    </w:txbxContent>
                  </v:textbox>
                </v:shape>
                <v:line id="Line 1706" o:spid="_x0000_s1067" style="position:absolute;visibility:visible;mso-wrap-style:square" from="9207,11509" to="10827,1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<v:shape id="Text Box 1707" o:spid="_x0000_s1068" type="#_x0000_t202" style="position:absolute;left:6049;top:10902;width:315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B96528" w:rsidRPr="0083571D" w:rsidRDefault="00B96528" w:rsidP="002636B8">
                        <w:pPr>
                          <w:jc w:val="right"/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 xml:space="preserve">Resultado Ejercicio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Ant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.</w:t>
                        </w:r>
                        <w:r w:rsidRPr="0083571D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: $</w:t>
                        </w:r>
                      </w:p>
                    </w:txbxContent>
                  </v:textbox>
                </v:shape>
                <v:line id="Line 1708" o:spid="_x0000_s1069" style="position:absolute;visibility:visible;mso-wrap-style:square" from="9207,11179" to="10827,1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shape id="Text Box 1709" o:spid="_x0000_s1070" type="#_x0000_t202" style="position:absolute;left:6942;top:10568;width:226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B96528" w:rsidRPr="0083571D" w:rsidRDefault="00B96528" w:rsidP="002636B8">
                        <w:pPr>
                          <w:jc w:val="right"/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83571D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Capital Social:</w:t>
                        </w:r>
                        <w:r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 xml:space="preserve"> </w:t>
                        </w:r>
                        <w:r w:rsidRPr="0083571D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 xml:space="preserve"> $</w:t>
                        </w:r>
                      </w:p>
                    </w:txbxContent>
                  </v:textbox>
                </v:shape>
                <v:line id="Line 1710" o:spid="_x0000_s1071" style="position:absolute;visibility:visible;mso-wrap-style:square" from="9207,10902" to="10827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</v:group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57480</wp:posOffset>
                </wp:positionV>
                <wp:extent cx="6724650" cy="3557905"/>
                <wp:effectExtent l="0" t="0" r="19050" b="23495"/>
                <wp:wrapNone/>
                <wp:docPr id="199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3557905"/>
                          <a:chOff x="792" y="8152"/>
                          <a:chExt cx="10590" cy="5760"/>
                        </a:xfrm>
                      </wpg:grpSpPr>
                      <wps:wsp>
                        <wps:cNvPr id="20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92" y="8498"/>
                            <a:ext cx="10590" cy="5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1" name="Group 934"/>
                        <wpg:cNvGrpSpPr>
                          <a:grpSpLocks/>
                        </wpg:cNvGrpSpPr>
                        <wpg:grpSpPr bwMode="auto">
                          <a:xfrm>
                            <a:off x="792" y="8152"/>
                            <a:ext cx="10588" cy="361"/>
                            <a:chOff x="792" y="8152"/>
                            <a:chExt cx="10588" cy="361"/>
                          </a:xfrm>
                        </wpg:grpSpPr>
                        <wps:wsp>
                          <wps:cNvPr id="202" name="AutoShap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" y="8242"/>
                              <a:ext cx="10588" cy="22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2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" y="8152"/>
                              <a:ext cx="190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528" w:rsidRPr="006517FF" w:rsidRDefault="00B96528" w:rsidP="003347CE">
                                <w:pPr>
                                  <w:pStyle w:val="Ttulo1"/>
                                  <w:rPr>
                                    <w:color w:val="FFFFFF"/>
                                  </w:rPr>
                                </w:pPr>
                                <w:r w:rsidRPr="006517FF">
                                  <w:rPr>
                                    <w:color w:val="FFFFFF"/>
                                  </w:rPr>
                                  <w:t>Pasivos</w:t>
                                </w:r>
                              </w:p>
                              <w:p w:rsidR="00B96528" w:rsidRPr="006517FF" w:rsidRDefault="00B96528" w:rsidP="003347CE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20"/>
                                  </w:rPr>
                                </w:pPr>
                              </w:p>
                              <w:p w:rsidR="00B96528" w:rsidRPr="006517FF" w:rsidRDefault="00B96528" w:rsidP="003347CE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5" o:spid="_x0000_s1072" style="position:absolute;margin-left:11.25pt;margin-top:12.4pt;width:529.5pt;height:280.15pt;z-index:251882496" coordorigin="792,8152" coordsize="1059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">
                <v:rect id="Rectangle 158" o:spid="_x0000_s1073" style="position:absolute;left:792;top:8498;width:10590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/>
                <v:group id="Group 934" o:spid="_x0000_s1074" style="position:absolute;left:792;top:8152;width:10588;height:361" coordorigin="792,8152" coordsize="1058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AutoShape 160" o:spid="_x0000_s1075" style="position:absolute;left:792;top:8242;width:10588;height:2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" fillcolor="#1f497d [3215]">
                    <v:fill color2="#4f81bd [3204]" rotate="t" focus="100%" type="gradient"/>
                  </v:roundrect>
                  <v:shape id="Text Box 161" o:spid="_x0000_s1076" type="#_x0000_t202" style="position:absolute;left:1140;top:8152;width:190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:rsidR="00B96528" w:rsidRPr="006517FF" w:rsidRDefault="00B96528" w:rsidP="003347CE">
                          <w:pPr>
                            <w:pStyle w:val="Ttulo1"/>
                            <w:rPr>
                              <w:color w:val="FFFFFF"/>
                            </w:rPr>
                          </w:pPr>
                          <w:r w:rsidRPr="006517FF">
                            <w:rPr>
                              <w:color w:val="FFFFFF"/>
                            </w:rPr>
                            <w:t>Pasivos</w:t>
                          </w:r>
                        </w:p>
                        <w:p w:rsidR="00B96528" w:rsidRPr="006517FF" w:rsidRDefault="00B96528" w:rsidP="003347CE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  <w:p w:rsidR="00B96528" w:rsidRPr="006517FF" w:rsidRDefault="00B96528" w:rsidP="003347CE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1450</wp:posOffset>
                </wp:positionV>
                <wp:extent cx="1828800" cy="228600"/>
                <wp:effectExtent l="0" t="4445" r="1905" b="0"/>
                <wp:wrapNone/>
                <wp:docPr id="19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  <w:t>Pasivo a Largo Plazo</w:t>
                            </w:r>
                          </w:p>
                          <w:p w:rsidR="00B96528" w:rsidRPr="00B3128A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B96528" w:rsidRPr="00B3128A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77" type="#_x0000_t202" style="position:absolute;margin-left:4in;margin-top:13.5pt;width:2in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  <w:t>Pasivo a Largo Plazo</w:t>
                      </w:r>
                    </w:p>
                    <w:p w:rsidR="00B96528" w:rsidRPr="00B3128A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B96528" w:rsidRPr="00B3128A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72085</wp:posOffset>
                </wp:positionV>
                <wp:extent cx="2757805" cy="227965"/>
                <wp:effectExtent l="0" t="0" r="0" b="0"/>
                <wp:wrapNone/>
                <wp:docPr id="19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  <w:t>Pasivo a Corto Plaz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  <w:t xml:space="preserve"> (Menor a un Año)</w:t>
                            </w:r>
                          </w:p>
                          <w:p w:rsidR="00B96528" w:rsidRPr="00B3128A" w:rsidRDefault="00B96528" w:rsidP="003347C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B96528" w:rsidRPr="00B3128A" w:rsidRDefault="00B96528" w:rsidP="003347C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78" type="#_x0000_t202" style="position:absolute;margin-left:22.6pt;margin-top:13.55pt;width:217.15pt;height:17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" filled="f" stroked="f">
                <v:textbox>
                  <w:txbxContent>
                    <w:p w:rsidR="00B96528" w:rsidRPr="006517FF" w:rsidRDefault="00B96528" w:rsidP="003347CE">
                      <w:pPr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  <w:t>Pasivo a Corto Plazo</w:t>
                      </w:r>
                      <w:r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  <w:t xml:space="preserve"> (Menor a un Año)</w:t>
                      </w:r>
                    </w:p>
                    <w:p w:rsidR="00B96528" w:rsidRPr="00B3128A" w:rsidRDefault="00B96528" w:rsidP="003347CE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B96528" w:rsidRPr="00B3128A" w:rsidRDefault="00B96528" w:rsidP="003347CE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86055</wp:posOffset>
                </wp:positionV>
                <wp:extent cx="3086100" cy="913765"/>
                <wp:effectExtent l="7620" t="5080" r="11430" b="5080"/>
                <wp:wrapNone/>
                <wp:docPr id="19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E665" id="Rectangle 181" o:spid="_x0000_s1026" style="position:absolute;margin-left:4in;margin-top:14.65pt;width:243pt;height:71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6055</wp:posOffset>
                </wp:positionV>
                <wp:extent cx="3086100" cy="1370965"/>
                <wp:effectExtent l="7620" t="5080" r="11430" b="5080"/>
                <wp:wrapNone/>
                <wp:docPr id="19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17FB" id="Rectangle 164" o:spid="_x0000_s1026" style="position:absolute;margin-left:27pt;margin-top:14.65pt;width:243pt;height:107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m/JQIAAEE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6215</wp:posOffset>
                </wp:positionV>
                <wp:extent cx="1028700" cy="0"/>
                <wp:effectExtent l="7620" t="10795" r="11430" b="8255"/>
                <wp:wrapNone/>
                <wp:docPr id="19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21B66" id="Line 185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5.45pt" to="52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2LX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HCNF&#10;OhBpKxRH2XwautMbV0BQpXY21EfP6sVsNf3ukNJVS9SBR5avFwOJWchI3qSEjTNwx77/rBnEkKPX&#10;sVXnxnYBEpqAzlGRy10RfvaIwmGWTuZPKQhH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2066290" cy="228600"/>
                <wp:effectExtent l="0" t="4445" r="2540" b="0"/>
                <wp:wrapNone/>
                <wp:docPr id="19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Cuentas por Pagar: $</w:t>
                            </w: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79" type="#_x0000_t202" style="position:absolute;margin-left:279pt;margin-top:.7pt;width:162.7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20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Cuentas por Pagar: $</w:t>
                      </w: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8915</wp:posOffset>
                </wp:positionV>
                <wp:extent cx="1028700" cy="0"/>
                <wp:effectExtent l="7620" t="13970" r="11430" b="5080"/>
                <wp:wrapNone/>
                <wp:docPr id="19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065DE" id="Line 17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.45pt" to="26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8ZFgIAACw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9525</wp:posOffset>
                </wp:positionV>
                <wp:extent cx="1945640" cy="228600"/>
                <wp:effectExtent l="4445" t="0" r="2540" b="4445"/>
                <wp:wrapNone/>
                <wp:docPr id="19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Saldo con Proveedores: $</w:t>
                            </w: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80" type="#_x0000_t202" style="position:absolute;margin-left:27.5pt;margin-top:.75pt;width:153.2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20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Saldo con Proveedores: $</w:t>
                      </w: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3040</wp:posOffset>
                </wp:positionV>
                <wp:extent cx="1028700" cy="0"/>
                <wp:effectExtent l="7620" t="12700" r="11430" b="6350"/>
                <wp:wrapNone/>
                <wp:docPr id="19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29799" id="Line 186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5.2pt" to="52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iE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6I8i&#10;HYi0FYqjbD4L3emNKyCoUjsb6qNn9WK2mn53SOmqJerAI8vXi4HELGQkb1LCxhm4Y99/1gxiyNHr&#10;2KpzY7sACU1A56jI5a4IP3tE4TBLJ/OnFI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1910</wp:posOffset>
                </wp:positionV>
                <wp:extent cx="1962150" cy="228600"/>
                <wp:effectExtent l="0" t="4445" r="1905" b="0"/>
                <wp:wrapNone/>
                <wp:docPr id="18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Pasivo no Reportado: $</w:t>
                            </w: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81" type="#_x0000_t202" style="position:absolute;margin-left:4in;margin-top:3.3pt;width:154.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Pasivo no Reportado: $</w:t>
                      </w: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00008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2545</wp:posOffset>
                </wp:positionV>
                <wp:extent cx="1962150" cy="228600"/>
                <wp:effectExtent l="0" t="0" r="1905" b="4445"/>
                <wp:wrapNone/>
                <wp:docPr id="18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Impuestos por Pagar: $</w:t>
                            </w: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82" type="#_x0000_t202" style="position:absolute;margin-left:27pt;margin-top:3.35pt;width:154.5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Impuestos por Pagar: $</w:t>
                      </w: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3347CE">
                      <w:pPr>
                        <w:jc w:val="right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00008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3810</wp:posOffset>
                </wp:positionV>
                <wp:extent cx="1962150" cy="228600"/>
                <wp:effectExtent l="0" t="0" r="635" b="0"/>
                <wp:wrapNone/>
                <wp:docPr id="187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83571D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Deudas  por imprevistos)</w:t>
                            </w:r>
                          </w:p>
                          <w:p w:rsidR="00B96528" w:rsidRDefault="00B96528" w:rsidP="0083571D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83571D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83571D">
                            <w:pPr>
                              <w:jc w:val="right"/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</w:pPr>
                          </w:p>
                          <w:p w:rsidR="00B96528" w:rsidRDefault="00B96528" w:rsidP="0083571D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8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2" o:spid="_x0000_s1083" type="#_x0000_t202" style="position:absolute;margin-left:293.35pt;margin-top:.3pt;width:154.5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" filled="f" stroked="f">
                <v:textbox>
                  <w:txbxContent>
                    <w:p w:rsidR="00B96528" w:rsidRPr="006517FF" w:rsidRDefault="00B96528" w:rsidP="0083571D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Deudas  por imprevistos)</w:t>
                      </w:r>
                    </w:p>
                    <w:p w:rsidR="00B96528" w:rsidRDefault="00B96528" w:rsidP="0083571D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83571D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83571D">
                      <w:pPr>
                        <w:jc w:val="right"/>
                        <w:rPr>
                          <w:rFonts w:ascii="Tahoma" w:hAnsi="Tahoma" w:cs="Tahoma"/>
                          <w:color w:val="000080"/>
                          <w:sz w:val="18"/>
                        </w:rPr>
                      </w:pPr>
                    </w:p>
                    <w:p w:rsidR="00B96528" w:rsidRDefault="00B96528" w:rsidP="0083571D">
                      <w:pPr>
                        <w:jc w:val="right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00008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209550</wp:posOffset>
                </wp:positionV>
                <wp:extent cx="1962150" cy="228600"/>
                <wp:effectExtent l="0" t="0" r="4445" b="3810"/>
                <wp:wrapNone/>
                <wp:docPr id="18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 xml:space="preserve">Tot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 xml:space="preserve">de </w:t>
                            </w: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 xml:space="preserve">Pasiv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Largo Plazo</w:t>
                            </w: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84" type="#_x0000_t202" style="position:absolute;margin-left:287.05pt;margin-top:16.5pt;width:154.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 xml:space="preserve">Total </w:t>
                      </w:r>
                      <w:r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 xml:space="preserve">de </w:t>
                      </w: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 xml:space="preserve">Pasivo </w:t>
                      </w:r>
                      <w:r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Largo Plazo</w:t>
                      </w: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400050</wp:posOffset>
                </wp:positionV>
                <wp:extent cx="1028700" cy="0"/>
                <wp:effectExtent l="5080" t="5715" r="13970" b="13335"/>
                <wp:wrapNone/>
                <wp:docPr id="185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2E36C" id="Line 188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31.5pt" to="521.0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+/FQIAACw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7305</wp:posOffset>
                </wp:positionV>
                <wp:extent cx="1028700" cy="0"/>
                <wp:effectExtent l="7620" t="13970" r="11430" b="5080"/>
                <wp:wrapNone/>
                <wp:docPr id="184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9ECBB" id="Line 17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15pt" to="26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8mFgIAACw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962150" cy="228600"/>
                <wp:effectExtent l="0" t="4445" r="1905" b="0"/>
                <wp:wrapNone/>
                <wp:docPr id="18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Créditos Bancarios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85" type="#_x0000_t202" style="position:absolute;margin-left:27pt;margin-top:8.15pt;width:15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Créditos Bancarios: $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0325</wp:posOffset>
                </wp:positionV>
                <wp:extent cx="1028700" cy="0"/>
                <wp:effectExtent l="7620" t="13970" r="11430" b="5080"/>
                <wp:wrapNone/>
                <wp:docPr id="182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DEF4D" id="Line 17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75pt" to="26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Pe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6525</wp:posOffset>
                </wp:positionV>
                <wp:extent cx="1962150" cy="228600"/>
                <wp:effectExtent l="0" t="4445" r="1905" b="0"/>
                <wp:wrapNone/>
                <wp:docPr id="18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Cuentas por Pagar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86" type="#_x0000_t202" style="position:absolute;margin-left:27pt;margin-top:10.75pt;width:154.5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Cuentas por Pagar: $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6830</wp:posOffset>
                </wp:positionV>
                <wp:extent cx="1857375" cy="228600"/>
                <wp:effectExtent l="0" t="0" r="1905" b="4445"/>
                <wp:wrapNone/>
                <wp:docPr id="18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  <w:t>Capital Contable</w:t>
                            </w:r>
                          </w:p>
                          <w:p w:rsidR="00B96528" w:rsidRPr="00B3128A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B96528" w:rsidRPr="00B3128A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87" type="#_x0000_t202" style="position:absolute;margin-left:303.75pt;margin-top:2.9pt;width:146.25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" filled="f" stroked="f">
                <v:textbox>
                  <w:txbxContent>
                    <w:p w:rsidR="00B96528" w:rsidRPr="006517FF" w:rsidRDefault="00B96528" w:rsidP="003347CE">
                      <w:pPr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  <w:t>Capital Contable</w:t>
                      </w:r>
                    </w:p>
                    <w:p w:rsidR="00B96528" w:rsidRPr="00B3128A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B96528" w:rsidRPr="00B3128A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3345</wp:posOffset>
                </wp:positionV>
                <wp:extent cx="1028700" cy="0"/>
                <wp:effectExtent l="7620" t="13970" r="11430" b="5080"/>
                <wp:wrapNone/>
                <wp:docPr id="179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2DDBE" id="Line 17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35pt" to="26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po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9070</wp:posOffset>
                </wp:positionV>
                <wp:extent cx="1962150" cy="228600"/>
                <wp:effectExtent l="0" t="4445" r="1905" b="0"/>
                <wp:wrapNone/>
                <wp:docPr id="17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 xml:space="preserve">Total de Pasiv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Corto Plazo</w:t>
                            </w: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88" type="#_x0000_t202" style="position:absolute;margin-left:27pt;margin-top:14.1pt;width:154.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 xml:space="preserve">Total de Pasivo </w:t>
                      </w:r>
                      <w:r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Corto Plazo</w:t>
                      </w: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: $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4940</wp:posOffset>
                </wp:positionV>
                <wp:extent cx="1028700" cy="0"/>
                <wp:effectExtent l="7620" t="13970" r="11430" b="5080"/>
                <wp:wrapNone/>
                <wp:docPr id="17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AE774" id="Line 17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2pt" to="26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gU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"/>
            </w:pict>
          </mc:Fallback>
        </mc:AlternateContent>
      </w:r>
    </w:p>
    <w:p w:rsidR="003347CE" w:rsidRDefault="003347CE" w:rsidP="003347CE">
      <w:pPr>
        <w:rPr>
          <w:rFonts w:ascii="Tahoma" w:hAnsi="Tahoma" w:cs="Tahoma"/>
          <w:sz w:val="28"/>
        </w:rPr>
      </w:pPr>
    </w:p>
    <w:p w:rsidR="003347CE" w:rsidRDefault="003347CE" w:rsidP="003347CE">
      <w:pPr>
        <w:rPr>
          <w:rFonts w:ascii="Tahoma" w:hAnsi="Tahoma" w:cs="Tahoma"/>
          <w:sz w:val="28"/>
        </w:rPr>
      </w:pPr>
    </w:p>
    <w:p w:rsidR="003347CE" w:rsidRDefault="003347CE" w:rsidP="003347CE">
      <w:pPr>
        <w:rPr>
          <w:rFonts w:ascii="Tahoma" w:hAnsi="Tahoma" w:cs="Tahoma"/>
          <w:sz w:val="28"/>
        </w:rPr>
      </w:pP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6045</wp:posOffset>
                </wp:positionV>
                <wp:extent cx="3086100" cy="914400"/>
                <wp:effectExtent l="7620" t="4445" r="11430" b="5080"/>
                <wp:wrapNone/>
                <wp:docPr id="17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914400"/>
                          <a:chOff x="6327" y="12471"/>
                          <a:chExt cx="4860" cy="1440"/>
                        </a:xfrm>
                      </wpg:grpSpPr>
                      <wps:wsp>
                        <wps:cNvPr id="173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642" y="12471"/>
                            <a:ext cx="346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20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20"/>
                                </w:rPr>
                                <w:t>Total Pasivo + Capital Contable</w:t>
                              </w:r>
                            </w:p>
                            <w:p w:rsidR="00B96528" w:rsidRPr="00B3128A" w:rsidRDefault="00B96528" w:rsidP="003347CE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</w:p>
                            <w:p w:rsidR="00B96528" w:rsidRPr="00B3128A" w:rsidRDefault="00B96528" w:rsidP="003347CE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327" y="12831"/>
                            <a:ext cx="48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6507" y="13191"/>
                            <a:ext cx="21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>T o t a l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93"/>
                        <wps:cNvCnPr/>
                        <wps:spPr bwMode="auto">
                          <a:xfrm>
                            <a:off x="8667" y="13506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89" style="position:absolute;margin-left:4in;margin-top:8.35pt;width:243pt;height:1in;z-index:251886592" coordorigin="6327,12471" coordsize="48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">
                <v:shape id="Text Box 190" o:spid="_x0000_s1090" type="#_x0000_t202" style="position:absolute;left:6642;top:12471;width:34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b/>
                            <w:color w:val="404040"/>
                            <w:sz w:val="20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20"/>
                          </w:rPr>
                          <w:t>Total Pasivo + Capital Contable</w:t>
                        </w:r>
                      </w:p>
                      <w:p w:rsidR="00B96528" w:rsidRPr="00B3128A" w:rsidRDefault="00B96528" w:rsidP="003347CE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  <w:p w:rsidR="00B96528" w:rsidRPr="00B3128A" w:rsidRDefault="00B96528" w:rsidP="003347CE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191" o:spid="_x0000_s1091" style="position:absolute;left:6327;top:12831;width:48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<v:shape id="Text Box 192" o:spid="_x0000_s1092" type="#_x0000_t202" style="position:absolute;left:6507;top:13191;width:21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:rsidR="00B96528" w:rsidRPr="006517FF" w:rsidRDefault="00B96528" w:rsidP="003347CE">
                        <w:pPr>
                          <w:jc w:val="right"/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>T o t a l: $</w:t>
                        </w:r>
                      </w:p>
                    </w:txbxContent>
                  </v:textbox>
                </v:shape>
                <v:line id="Line 193" o:spid="_x0000_s1093" style="position:absolute;visibility:visible;mso-wrap-style:square" from="8667,13506" to="1028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</v:group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06045</wp:posOffset>
                </wp:positionV>
                <wp:extent cx="3114675" cy="914400"/>
                <wp:effectExtent l="0" t="4445" r="11430" b="5080"/>
                <wp:wrapNone/>
                <wp:docPr id="16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914400"/>
                          <a:chOff x="6282" y="5841"/>
                          <a:chExt cx="4905" cy="1440"/>
                        </a:xfrm>
                      </wpg:grpSpPr>
                      <wps:wsp>
                        <wps:cNvPr id="16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282" y="5841"/>
                            <a:ext cx="21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20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20"/>
                                </w:rPr>
                                <w:t>Total Pasivo</w:t>
                              </w:r>
                            </w:p>
                            <w:p w:rsidR="00B96528" w:rsidRPr="00B3128A" w:rsidRDefault="00B96528" w:rsidP="003347C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</w:p>
                            <w:p w:rsidR="00B96528" w:rsidRPr="00B3128A" w:rsidRDefault="00B96528" w:rsidP="003347C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6327" y="6201"/>
                            <a:ext cx="48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507" y="6561"/>
                            <a:ext cx="21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>T o t a l: 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79"/>
                        <wps:cNvCnPr/>
                        <wps:spPr bwMode="auto">
                          <a:xfrm>
                            <a:off x="8667" y="6876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94" style="position:absolute;margin-left:24.75pt;margin-top:8.35pt;width:245.25pt;height:1in;z-index:251884544" coordorigin="6282,5841" coordsize="49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">
                <v:shape id="Text Box 176" o:spid="_x0000_s1095" type="#_x0000_t202" style="position:absolute;left:6282;top:5841;width:21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3347C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404040"/>
                            <w:sz w:val="20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20"/>
                          </w:rPr>
                          <w:t>Total Pasivo</w:t>
                        </w:r>
                      </w:p>
                      <w:p w:rsidR="00B96528" w:rsidRPr="00B3128A" w:rsidRDefault="00B96528" w:rsidP="003347C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  <w:p w:rsidR="00B96528" w:rsidRPr="00B3128A" w:rsidRDefault="00B96528" w:rsidP="003347C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177" o:spid="_x0000_s1096" style="position:absolute;left:6327;top:6201;width:48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<v:shape id="Text Box 178" o:spid="_x0000_s1097" type="#_x0000_t202" style="position:absolute;left:6507;top:6561;width:21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:rsidR="00B96528" w:rsidRPr="006517FF" w:rsidRDefault="00B96528" w:rsidP="003347CE">
                        <w:pPr>
                          <w:jc w:val="right"/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>T o t a l:  $</w:t>
                        </w:r>
                      </w:p>
                    </w:txbxContent>
                  </v:textbox>
                </v:shape>
                <v:line id="Line 179" o:spid="_x0000_s1098" style="position:absolute;visibility:visible;mso-wrap-style:square" from="8667,6876" to="10287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</v:group>
            </w:pict>
          </mc:Fallback>
        </mc:AlternateContent>
      </w:r>
    </w:p>
    <w:p w:rsidR="003347CE" w:rsidRDefault="003347CE" w:rsidP="003347CE">
      <w:pPr>
        <w:rPr>
          <w:rFonts w:ascii="Tahoma" w:hAnsi="Tahoma" w:cs="Tahoma"/>
          <w:sz w:val="28"/>
        </w:rPr>
      </w:pPr>
    </w:p>
    <w:p w:rsidR="003347CE" w:rsidRDefault="003347CE" w:rsidP="003347CE">
      <w:pPr>
        <w:tabs>
          <w:tab w:val="left" w:pos="10620"/>
        </w:tabs>
        <w:rPr>
          <w:rFonts w:ascii="Tahoma" w:hAnsi="Tahoma" w:cs="Tahoma"/>
          <w:sz w:val="28"/>
        </w:rPr>
      </w:pPr>
    </w:p>
    <w:p w:rsidR="005D365F" w:rsidRDefault="005D365F" w:rsidP="003347CE">
      <w:pPr>
        <w:tabs>
          <w:tab w:val="left" w:pos="10620"/>
        </w:tabs>
        <w:rPr>
          <w:rFonts w:ascii="Tahoma" w:hAnsi="Tahoma" w:cs="Tahoma"/>
          <w:sz w:val="28"/>
        </w:rPr>
      </w:pPr>
    </w:p>
    <w:p w:rsidR="003347CE" w:rsidRDefault="003347CE" w:rsidP="003347CE">
      <w:pPr>
        <w:rPr>
          <w:rFonts w:ascii="Tahoma" w:hAnsi="Tahoma" w:cs="Tahoma"/>
          <w:sz w:val="28"/>
        </w:rPr>
      </w:pPr>
    </w:p>
    <w:p w:rsidR="003347CE" w:rsidRDefault="003347CE" w:rsidP="003347CE">
      <w:pPr>
        <w:rPr>
          <w:rFonts w:ascii="Tahoma" w:hAnsi="Tahoma" w:cs="Tahoma"/>
          <w:sz w:val="28"/>
        </w:rPr>
      </w:pP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-38100</wp:posOffset>
                </wp:positionV>
                <wp:extent cx="3257550" cy="304800"/>
                <wp:effectExtent l="0" t="3810" r="1905" b="0"/>
                <wp:wrapNone/>
                <wp:docPr id="16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pStyle w:val="Ttulo3"/>
                              <w:rPr>
                                <w:color w:val="FFFFFF"/>
                              </w:rPr>
                            </w:pPr>
                            <w:r w:rsidRPr="006517FF">
                              <w:rPr>
                                <w:color w:val="FFFFFF"/>
                              </w:rPr>
                              <w:t xml:space="preserve">E s t a d o    </w:t>
                            </w:r>
                            <w:proofErr w:type="spellStart"/>
                            <w:r w:rsidRPr="006517FF">
                              <w:rPr>
                                <w:color w:val="FFFFFF"/>
                              </w:rPr>
                              <w:t>d e</w:t>
                            </w:r>
                            <w:proofErr w:type="spellEnd"/>
                            <w:r w:rsidRPr="006517FF">
                              <w:rPr>
                                <w:color w:val="FFFFFF"/>
                              </w:rPr>
                              <w:t xml:space="preserve">    R e s u l t a d o s</w:t>
                            </w:r>
                          </w:p>
                          <w:p w:rsidR="00B96528" w:rsidRPr="006517FF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</w:p>
                          <w:p w:rsidR="00B96528" w:rsidRPr="006517FF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99" type="#_x0000_t202" style="position:absolute;margin-left:149.25pt;margin-top:-3pt;width:256.5pt;height:2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" filled="f" stroked="f">
                <v:textbox>
                  <w:txbxContent>
                    <w:p w:rsidR="00B96528" w:rsidRPr="006517FF" w:rsidRDefault="00B96528" w:rsidP="003347CE">
                      <w:pPr>
                        <w:pStyle w:val="Ttulo3"/>
                        <w:rPr>
                          <w:color w:val="FFFFFF"/>
                        </w:rPr>
                      </w:pPr>
                      <w:r w:rsidRPr="006517FF">
                        <w:rPr>
                          <w:color w:val="FFFFFF"/>
                        </w:rPr>
                        <w:t xml:space="preserve">E s t a d o    </w:t>
                      </w:r>
                      <w:proofErr w:type="spellStart"/>
                      <w:r w:rsidRPr="006517FF">
                        <w:rPr>
                          <w:color w:val="FFFFFF"/>
                        </w:rPr>
                        <w:t>d e</w:t>
                      </w:r>
                      <w:proofErr w:type="spellEnd"/>
                      <w:r w:rsidRPr="006517FF">
                        <w:rPr>
                          <w:color w:val="FFFFFF"/>
                        </w:rPr>
                        <w:t xml:space="preserve">    R e s u l t a d o s</w:t>
                      </w:r>
                    </w:p>
                    <w:p w:rsidR="00B96528" w:rsidRPr="006517FF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</w:p>
                    <w:p w:rsidR="00B96528" w:rsidRPr="006517FF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7019925" cy="213995"/>
                <wp:effectExtent l="0" t="0" r="28575" b="14605"/>
                <wp:wrapNone/>
                <wp:docPr id="16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13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4C113" id="AutoShape 200" o:spid="_x0000_s1026" style="position:absolute;margin-left:1.5pt;margin-top:-.05pt;width:552.75pt;height:16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" fillcolor="#1f497d [3215]">
                <v:fill color2="#4f81bd [3204]" rotate="t" focus="100%" type="gradient"/>
              </v:roundrect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95580</wp:posOffset>
                </wp:positionV>
                <wp:extent cx="1353185" cy="267970"/>
                <wp:effectExtent l="0" t="4445" r="635" b="3810"/>
                <wp:wrapNone/>
                <wp:docPr id="16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F800E0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 xml:space="preserve">(Últimos 3 meses) </w:t>
                            </w:r>
                          </w:p>
                          <w:p w:rsidR="00B96528" w:rsidRDefault="00B96528" w:rsidP="00F800E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F800E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0" o:spid="_x0000_s1100" type="#_x0000_t202" style="position:absolute;margin-left:213.8pt;margin-top:15.4pt;width:106.55pt;height:21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" filled="f" stroked="f">
                <v:textbox>
                  <w:txbxContent>
                    <w:p w:rsidR="00B96528" w:rsidRPr="006517FF" w:rsidRDefault="00B96528" w:rsidP="00F800E0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404040"/>
                          <w:sz w:val="18"/>
                        </w:rPr>
                        <w:t xml:space="preserve">(Últimos 3 meses) </w:t>
                      </w:r>
                    </w:p>
                    <w:p w:rsidR="00B96528" w:rsidRDefault="00B96528" w:rsidP="00F800E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F800E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224790</wp:posOffset>
                </wp:positionV>
                <wp:extent cx="972185" cy="635"/>
                <wp:effectExtent l="9525" t="5080" r="8890" b="13335"/>
                <wp:wrapNone/>
                <wp:docPr id="163" name="Lin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FA47" id="Line 11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5pt,17.7pt" to="265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a0GAIAAC4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224790</wp:posOffset>
                </wp:positionV>
                <wp:extent cx="972185" cy="635"/>
                <wp:effectExtent l="9525" t="5080" r="8890" b="13335"/>
                <wp:wrapNone/>
                <wp:docPr id="162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B1FCF" id="Line 11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pt,17.7pt" to="374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xx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34290</wp:posOffset>
                </wp:positionV>
                <wp:extent cx="398145" cy="267970"/>
                <wp:effectExtent l="0" t="0" r="1905" b="3175"/>
                <wp:wrapNone/>
                <wp:docPr id="161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6160B3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De</w:t>
                            </w: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l:</w:t>
                            </w:r>
                          </w:p>
                          <w:p w:rsidR="00B96528" w:rsidRDefault="00B96528" w:rsidP="006160B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6160B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6" o:spid="_x0000_s1101" type="#_x0000_t202" style="position:absolute;margin-left:159.15pt;margin-top:2.7pt;width:31.35pt;height:2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" filled="f" stroked="f">
                <v:textbox>
                  <w:txbxContent>
                    <w:p w:rsidR="00B96528" w:rsidRPr="006517FF" w:rsidRDefault="00B96528" w:rsidP="006160B3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404040"/>
                          <w:sz w:val="18"/>
                        </w:rPr>
                        <w:t>De</w:t>
                      </w: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l:</w:t>
                      </w:r>
                    </w:p>
                    <w:p w:rsidR="00B96528" w:rsidRDefault="00B96528" w:rsidP="006160B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6160B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</wp:posOffset>
                </wp:positionV>
                <wp:extent cx="371475" cy="267970"/>
                <wp:effectExtent l="0" t="0" r="1905" b="3175"/>
                <wp:wrapNone/>
                <wp:docPr id="160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6160B3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Al:</w:t>
                            </w:r>
                          </w:p>
                          <w:p w:rsidR="00B96528" w:rsidRDefault="00B96528" w:rsidP="006160B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6160B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4" o:spid="_x0000_s1102" type="#_x0000_t202" style="position:absolute;margin-left:270pt;margin-top:2.7pt;width:29.25pt;height:2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" filled="f" stroked="f">
                <v:textbox>
                  <w:txbxContent>
                    <w:p w:rsidR="00B96528" w:rsidRPr="006517FF" w:rsidRDefault="00B96528" w:rsidP="006160B3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20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Al:</w:t>
                      </w:r>
                    </w:p>
                    <w:p w:rsidR="00B96528" w:rsidRDefault="00B96528" w:rsidP="006160B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6160B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7019925" cy="6229985"/>
                <wp:effectExtent l="7620" t="8890" r="11430" b="9525"/>
                <wp:wrapNone/>
                <wp:docPr id="1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622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1432B" id="Rectangle 3" o:spid="_x0000_s1026" style="position:absolute;margin-left:.75pt;margin-top:3pt;width:552.75pt;height:490.55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61290</wp:posOffset>
                </wp:positionV>
                <wp:extent cx="1574165" cy="332740"/>
                <wp:effectExtent l="0" t="3810" r="1905" b="0"/>
                <wp:wrapNone/>
                <wp:docPr id="15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pStyle w:val="Ttulo1"/>
                              <w:rPr>
                                <w:color w:val="FFFFFF"/>
                              </w:rPr>
                            </w:pPr>
                            <w:r w:rsidRPr="006517FF">
                              <w:rPr>
                                <w:color w:val="FFFFFF"/>
                              </w:rPr>
                              <w:t>Promedios Mensuales</w:t>
                            </w:r>
                          </w:p>
                          <w:p w:rsidR="00B96528" w:rsidRPr="006517FF" w:rsidRDefault="00B96528" w:rsidP="003347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</w:p>
                          <w:p w:rsidR="00B96528" w:rsidRPr="006517FF" w:rsidRDefault="00B96528" w:rsidP="003347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03" type="#_x0000_t202" style="position:absolute;margin-left:17.8pt;margin-top:12.7pt;width:123.95pt;height:26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" filled="f" stroked="f">
                <v:textbox>
                  <w:txbxContent>
                    <w:p w:rsidR="00B96528" w:rsidRPr="006517FF" w:rsidRDefault="00B96528" w:rsidP="003347CE">
                      <w:pPr>
                        <w:pStyle w:val="Ttulo1"/>
                        <w:rPr>
                          <w:color w:val="FFFFFF"/>
                        </w:rPr>
                      </w:pPr>
                      <w:r w:rsidRPr="006517FF">
                        <w:rPr>
                          <w:color w:val="FFFFFF"/>
                        </w:rPr>
                        <w:t>Promedios Mensuales</w:t>
                      </w:r>
                    </w:p>
                    <w:p w:rsidR="00B96528" w:rsidRPr="006517FF" w:rsidRDefault="00B96528" w:rsidP="003347CE">
                      <w:pPr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0"/>
                        </w:rPr>
                      </w:pPr>
                    </w:p>
                    <w:p w:rsidR="00B96528" w:rsidRPr="006517FF" w:rsidRDefault="00B96528" w:rsidP="003347CE">
                      <w:pPr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1290</wp:posOffset>
                </wp:positionV>
                <wp:extent cx="3543300" cy="1191260"/>
                <wp:effectExtent l="0" t="0" r="19050" b="27940"/>
                <wp:wrapNone/>
                <wp:docPr id="146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191260"/>
                          <a:chOff x="5787" y="2886"/>
                          <a:chExt cx="5580" cy="1876"/>
                        </a:xfrm>
                      </wpg:grpSpPr>
                      <wps:wsp>
                        <wps:cNvPr id="147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6192" y="2976"/>
                            <a:ext cx="5174" cy="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6368" y="2886"/>
                            <a:ext cx="4369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pStyle w:val="Ttulo1"/>
                                <w:rPr>
                                  <w:color w:val="FFFFFF"/>
                                </w:rPr>
                              </w:pPr>
                              <w:r w:rsidRPr="006517FF">
                                <w:rPr>
                                  <w:color w:val="FFFFFF"/>
                                </w:rPr>
                                <w:t>Costo de Producción (Sector Industrial)</w:t>
                              </w:r>
                            </w:p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</w:p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6192" y="3246"/>
                            <a:ext cx="5175" cy="1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6657" y="3276"/>
                            <a:ext cx="30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jc w:val="right"/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Costo de Materia Prima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5787" y="4371"/>
                            <a:ext cx="39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>(=) Costo de Producción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263"/>
                        <wps:cNvCnPr/>
                        <wps:spPr bwMode="auto">
                          <a:xfrm>
                            <a:off x="9657" y="359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64"/>
                        <wps:cNvCnPr/>
                        <wps:spPr bwMode="auto">
                          <a:xfrm>
                            <a:off x="9657" y="4669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6642" y="3651"/>
                            <a:ext cx="30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580DB7">
                              <w:pPr>
                                <w:jc w:val="right"/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(+) Mano de Obra Directa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795"/>
                        <wps:cNvCnPr/>
                        <wps:spPr bwMode="auto">
                          <a:xfrm>
                            <a:off x="9642" y="3968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4011"/>
                            <a:ext cx="30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580DB7">
                              <w:pPr>
                                <w:jc w:val="right"/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(+) GIF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797"/>
                        <wps:cNvCnPr/>
                        <wps:spPr bwMode="auto">
                          <a:xfrm>
                            <a:off x="9627" y="4328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o:spid="_x0000_s1104" style="position:absolute;margin-left:261pt;margin-top:12.7pt;width:279pt;height:93.8pt;z-index:251707392" coordorigin="5787,2886" coordsize="5580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">
                <v:roundrect id="AutoShape 252" o:spid="_x0000_s1105" style="position:absolute;left:6192;top:2976;width:5174;height:2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" fillcolor="#1f497d [3215]">
                  <v:fill color2="#4f81bd [3204]" rotate="t" focus="100%" type="gradient"/>
                </v:roundrect>
                <v:shape id="Text Box 253" o:spid="_x0000_s1106" type="#_x0000_t202" style="position:absolute;left:6368;top:2886;width:4369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3347CE">
                        <w:pPr>
                          <w:pStyle w:val="Ttulo1"/>
                          <w:rPr>
                            <w:color w:val="FFFFFF"/>
                          </w:rPr>
                        </w:pPr>
                        <w:r w:rsidRPr="006517FF">
                          <w:rPr>
                            <w:color w:val="FFFFFF"/>
                          </w:rPr>
                          <w:t>Costo de Producción (Sector Industrial)</w:t>
                        </w:r>
                      </w:p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</w:rPr>
                        </w:pPr>
                      </w:p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254" o:spid="_x0000_s1107" style="position:absolute;left:6192;top:3246;width:5175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<v:shape id="Text Box 258" o:spid="_x0000_s1108" type="#_x0000_t202" style="position:absolute;left:6657;top:3276;width:30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3347CE">
                        <w:pPr>
                          <w:jc w:val="right"/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Costo de Materia Prima: $</w:t>
                        </w:r>
                      </w:p>
                    </w:txbxContent>
                  </v:textbox>
                </v:shape>
                <v:shape id="Text Box 259" o:spid="_x0000_s1109" type="#_x0000_t202" style="position:absolute;left:5787;top:4371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:rsidR="00B96528" w:rsidRPr="006517FF" w:rsidRDefault="00B96528" w:rsidP="003347CE">
                        <w:pPr>
                          <w:jc w:val="right"/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>(=) Costo de Producción: $</w:t>
                        </w:r>
                      </w:p>
                    </w:txbxContent>
                  </v:textbox>
                </v:shape>
                <v:line id="Line 263" o:spid="_x0000_s1110" style="position:absolute;visibility:visible;mso-wrap-style:square" from="9657,3593" to="11277,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<v:line id="Line 264" o:spid="_x0000_s1111" style="position:absolute;visibility:visible;mso-wrap-style:square" from="9657,4669" to="11277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v:shape id="Text Box 794" o:spid="_x0000_s1112" type="#_x0000_t202" style="position:absolute;left:6642;top:3651;width:30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:rsidR="00B96528" w:rsidRPr="006517FF" w:rsidRDefault="00B96528" w:rsidP="00580DB7">
                        <w:pPr>
                          <w:jc w:val="right"/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(+) Mano de Obra Directa: $</w:t>
                        </w:r>
                      </w:p>
                    </w:txbxContent>
                  </v:textbox>
                </v:shape>
                <v:line id="Line 795" o:spid="_x0000_s1113" style="position:absolute;visibility:visible;mso-wrap-style:square" from="9642,3968" to="11262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<v:shape id="Text Box 796" o:spid="_x0000_s1114" type="#_x0000_t202" style="position:absolute;left:6627;top:4011;width:30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:rsidR="00B96528" w:rsidRPr="006517FF" w:rsidRDefault="00B96528" w:rsidP="00580DB7">
                        <w:pPr>
                          <w:jc w:val="right"/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(+) GIF: $</w:t>
                        </w:r>
                      </w:p>
                    </w:txbxContent>
                  </v:textbox>
                </v:shape>
                <v:line id="Line 797" o:spid="_x0000_s1115" style="position:absolute;visibility:visible;mso-wrap-style:square" from="9627,4328" to="1124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</v:group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41605</wp:posOffset>
                </wp:positionV>
                <wp:extent cx="3286125" cy="4371975"/>
                <wp:effectExtent l="7620" t="8255" r="11430" b="10795"/>
                <wp:wrapNone/>
                <wp:docPr id="14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52346" id="Rectangle 203" o:spid="_x0000_s1026" style="position:absolute;margin-left:10.5pt;margin-top:11.15pt;width:258.75pt;height:34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3285490" cy="143510"/>
                <wp:effectExtent l="0" t="0" r="10160" b="27940"/>
                <wp:wrapNone/>
                <wp:docPr id="14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14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46AA8" id="AutoShape 204" o:spid="_x0000_s1026" style="position:absolute;margin-left:9pt;margin-top:.3pt;width:258.7pt;height:11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" fillcolor="#1f497d [3215]">
                <v:fill color2="#4f81bd [3204]" rotate="t" focus="100%" type="gradient"/>
              </v:roundrect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74930</wp:posOffset>
                </wp:positionV>
                <wp:extent cx="1353185" cy="267970"/>
                <wp:effectExtent l="0" t="3810" r="1905" b="4445"/>
                <wp:wrapNone/>
                <wp:docPr id="14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Meses de Operación:</w:t>
                            </w: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116" type="#_x0000_t202" style="position:absolute;margin-left:80.2pt;margin-top:5.9pt;width:106.55pt;height:21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20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Meses de Operación:</w:t>
                      </w: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0800</wp:posOffset>
                </wp:positionV>
                <wp:extent cx="571500" cy="0"/>
                <wp:effectExtent l="7620" t="13335" r="11430" b="5715"/>
                <wp:wrapNone/>
                <wp:docPr id="142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3E71A" id="Line 24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4pt" to="229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U0FAIAACsEAAAOAAAAZHJzL2Uyb0RvYy54bWysU02P2jAQvVfqf7Byh3w0YS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27635</wp:posOffset>
                </wp:positionV>
                <wp:extent cx="1945640" cy="228600"/>
                <wp:effectExtent l="4445" t="4445" r="2540" b="0"/>
                <wp:wrapNone/>
                <wp:docPr id="14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83571D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</w:rPr>
                            </w:pPr>
                            <w:r w:rsidRPr="0083571D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Ventas: $</w:t>
                            </w: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B96528" w:rsidRDefault="00B96528" w:rsidP="003347CE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17" type="#_x0000_t202" style="position:absolute;margin-left:35pt;margin-top:10.05pt;width:153.2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" filled="f" stroked="f">
                <v:textbox>
                  <w:txbxContent>
                    <w:p w:rsidR="00B96528" w:rsidRPr="0083571D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20"/>
                        </w:rPr>
                      </w:pPr>
                      <w:r w:rsidRPr="0083571D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Ventas: $</w:t>
                      </w: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B96528" w:rsidRDefault="00B96528" w:rsidP="003347CE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174750</wp:posOffset>
                </wp:positionV>
                <wp:extent cx="1962150" cy="228600"/>
                <wp:effectExtent l="0" t="3810" r="1905" b="0"/>
                <wp:wrapNone/>
                <wp:docPr id="14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=) Margen de Contribución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18" type="#_x0000_t202" style="position:absolute;margin-left:34.5pt;margin-top:92.5pt;width:154.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=) Margen de Contribución: $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09855</wp:posOffset>
                </wp:positionV>
                <wp:extent cx="1028700" cy="0"/>
                <wp:effectExtent l="7620" t="10795" r="11430" b="8255"/>
                <wp:wrapNone/>
                <wp:docPr id="139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32BF7" id="Line 22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8.65pt" to="265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5D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9230</wp:posOffset>
                </wp:positionV>
                <wp:extent cx="2514600" cy="228600"/>
                <wp:effectExtent l="0" t="4445" r="1905" b="0"/>
                <wp:wrapNone/>
                <wp:docPr id="13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(-) Costo de Producción: $</w:t>
                            </w:r>
                          </w:p>
                          <w:p w:rsidR="00B96528" w:rsidRPr="00652600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8"/>
                              </w:rPr>
                            </w:pPr>
                          </w:p>
                          <w:p w:rsidR="00B96528" w:rsidRPr="00652600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8"/>
                              </w:rPr>
                            </w:pPr>
                          </w:p>
                          <w:p w:rsidR="00B96528" w:rsidRPr="00652600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8"/>
                              </w:rPr>
                            </w:pPr>
                          </w:p>
                          <w:p w:rsidR="00B96528" w:rsidRPr="00652600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652600">
                              <w:rPr>
                                <w:rFonts w:ascii="Tahoma" w:hAnsi="Tahoma" w:cs="Tahoma"/>
                                <w:b/>
                                <w:color w:val="00008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19" type="#_x0000_t202" style="position:absolute;margin-left:-9pt;margin-top:14.9pt;width:198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(-) Costo de Producción: $</w:t>
                      </w:r>
                    </w:p>
                    <w:p w:rsidR="00B96528" w:rsidRPr="00652600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8"/>
                        </w:rPr>
                      </w:pPr>
                    </w:p>
                    <w:p w:rsidR="00B96528" w:rsidRPr="00652600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8"/>
                        </w:rPr>
                      </w:pPr>
                    </w:p>
                    <w:p w:rsidR="00B96528" w:rsidRPr="00652600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8"/>
                        </w:rPr>
                      </w:pPr>
                    </w:p>
                    <w:p w:rsidR="00B96528" w:rsidRPr="00652600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652600">
                        <w:rPr>
                          <w:rFonts w:ascii="Tahoma" w:hAnsi="Tahoma" w:cs="Tahoma"/>
                          <w:b/>
                          <w:color w:val="00008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5795</wp:posOffset>
                </wp:positionV>
                <wp:extent cx="2514600" cy="228600"/>
                <wp:effectExtent l="0" t="3810" r="1905" b="0"/>
                <wp:wrapNone/>
                <wp:docPr id="1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-) Costo de lo Vendido</w:t>
                            </w: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: $</w:t>
                            </w:r>
                          </w:p>
                          <w:p w:rsidR="00B96528" w:rsidRPr="00652600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8"/>
                              </w:rPr>
                            </w:pPr>
                          </w:p>
                          <w:p w:rsidR="00B96528" w:rsidRPr="00652600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8"/>
                              </w:rPr>
                            </w:pPr>
                          </w:p>
                          <w:p w:rsidR="00B96528" w:rsidRPr="00652600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8"/>
                              </w:rPr>
                            </w:pPr>
                          </w:p>
                          <w:p w:rsidR="00B96528" w:rsidRPr="00652600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652600">
                              <w:rPr>
                                <w:rFonts w:ascii="Tahoma" w:hAnsi="Tahoma" w:cs="Tahoma"/>
                                <w:b/>
                                <w:color w:val="00008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20" type="#_x0000_t202" style="position:absolute;margin-left:-9pt;margin-top:50.85pt;width:19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-) Costo de lo Vendido</w:t>
                      </w: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: $</w:t>
                      </w:r>
                    </w:p>
                    <w:p w:rsidR="00B96528" w:rsidRPr="00652600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8"/>
                        </w:rPr>
                      </w:pPr>
                    </w:p>
                    <w:p w:rsidR="00B96528" w:rsidRPr="00652600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8"/>
                        </w:rPr>
                      </w:pPr>
                    </w:p>
                    <w:p w:rsidR="00B96528" w:rsidRPr="00652600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8"/>
                        </w:rPr>
                      </w:pPr>
                    </w:p>
                    <w:p w:rsidR="00B96528" w:rsidRPr="00652600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652600">
                        <w:rPr>
                          <w:rFonts w:ascii="Tahoma" w:hAnsi="Tahoma" w:cs="Tahoma"/>
                          <w:b/>
                          <w:color w:val="00008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6840</wp:posOffset>
                </wp:positionV>
                <wp:extent cx="1600200" cy="228600"/>
                <wp:effectExtent l="0" t="3810" r="1905" b="0"/>
                <wp:wrapNone/>
                <wp:docPr id="136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6"/>
                                <w:szCs w:val="16"/>
                              </w:rPr>
                              <w:t>(Solo Empresas Industriales)</w:t>
                            </w:r>
                          </w:p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  <w:p w:rsidR="00B96528" w:rsidRPr="000C5FCD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:rsidR="00B96528" w:rsidRPr="000C5FCD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:rsidR="00B96528" w:rsidRPr="000C5FCD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C5FCD">
                              <w:rPr>
                                <w:rFonts w:ascii="Tahoma" w:hAnsi="Tahoma"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121" type="#_x0000_t202" style="position:absolute;margin-left:60pt;margin-top:9.2pt;width:126pt;height:1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" filled="f" stroked="f">
                <v:textbox>
                  <w:txbxContent>
                    <w:p w:rsidR="00B96528" w:rsidRPr="006517FF" w:rsidRDefault="00B96528" w:rsidP="003347CE">
                      <w:pPr>
                        <w:jc w:val="center"/>
                        <w:rPr>
                          <w:rFonts w:ascii="Tahoma" w:hAnsi="Tahoma" w:cs="Tahoma"/>
                          <w:b/>
                          <w:color w:val="404040"/>
                          <w:sz w:val="16"/>
                          <w:szCs w:val="16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6"/>
                          <w:szCs w:val="16"/>
                        </w:rPr>
                        <w:t>(Solo Empresas Industriales)</w:t>
                      </w:r>
                    </w:p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16"/>
                          <w:szCs w:val="16"/>
                        </w:rPr>
                      </w:pPr>
                    </w:p>
                    <w:p w:rsidR="00B96528" w:rsidRPr="000C5FCD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6"/>
                          <w:szCs w:val="16"/>
                        </w:rPr>
                      </w:pPr>
                    </w:p>
                    <w:p w:rsidR="00B96528" w:rsidRPr="000C5FCD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6"/>
                          <w:szCs w:val="16"/>
                        </w:rPr>
                      </w:pPr>
                    </w:p>
                    <w:p w:rsidR="00B96528" w:rsidRPr="000C5FCD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C5FCD">
                        <w:rPr>
                          <w:rFonts w:ascii="Tahoma" w:hAnsi="Tahoma" w:cs="Tahoma"/>
                          <w:b/>
                          <w:color w:val="000080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88595</wp:posOffset>
                </wp:positionV>
                <wp:extent cx="1028700" cy="0"/>
                <wp:effectExtent l="7620" t="8890" r="11430" b="10160"/>
                <wp:wrapNone/>
                <wp:docPr id="135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6B544" id="Line 225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4.85pt" to="265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TwFAIAACw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"/>
            </w:pict>
          </mc:Fallback>
        </mc:AlternateContent>
      </w:r>
    </w:p>
    <w:p w:rsidR="003347CE" w:rsidRDefault="002F42A9" w:rsidP="003347CE">
      <w:pPr>
        <w:rPr>
          <w:rFonts w:ascii="Tahoma" w:hAnsi="Tahoma" w:cs="Tahoma"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03200</wp:posOffset>
                </wp:positionV>
                <wp:extent cx="1962150" cy="228600"/>
                <wp:effectExtent l="0" t="0" r="1905" b="0"/>
                <wp:wrapNone/>
                <wp:docPr id="134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F800E0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Otros Gastos</w:t>
                            </w: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122" type="#_x0000_t202" style="position:absolute;margin-left:304.5pt;margin-top:16pt;width:154.5pt;height:1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" filled="f" stroked="f">
                <v:textbox>
                  <w:txbxContent>
                    <w:p w:rsidR="00B96528" w:rsidRPr="006517FF" w:rsidRDefault="00B96528" w:rsidP="00F800E0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404040"/>
                          <w:sz w:val="18"/>
                        </w:rPr>
                        <w:t>Otros Gastos</w:t>
                      </w: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28575</wp:posOffset>
                </wp:positionV>
                <wp:extent cx="2774315" cy="332740"/>
                <wp:effectExtent l="0" t="0" r="1905" b="3810"/>
                <wp:wrapNone/>
                <wp:docPr id="133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580DB7">
                            <w:pPr>
                              <w:pStyle w:val="Ttulo1"/>
                              <w:rPr>
                                <w:color w:val="FFFFFF"/>
                              </w:rPr>
                            </w:pPr>
                            <w:r w:rsidRPr="006517FF">
                              <w:rPr>
                                <w:color w:val="FFFFFF"/>
                              </w:rPr>
                              <w:t>Gastos de Venta y Administración</w:t>
                            </w:r>
                          </w:p>
                          <w:p w:rsidR="00B96528" w:rsidRPr="006517FF" w:rsidRDefault="00B96528" w:rsidP="00580DB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</w:p>
                          <w:p w:rsidR="00B96528" w:rsidRPr="006517FF" w:rsidRDefault="00B96528" w:rsidP="00580DB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9" o:spid="_x0000_s1123" type="#_x0000_t202" style="position:absolute;margin-left:290.05pt;margin-top:2.25pt;width:218.45pt;height:26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" filled="f" stroked="f">
                <v:textbox>
                  <w:txbxContent>
                    <w:p w:rsidR="00B96528" w:rsidRPr="006517FF" w:rsidRDefault="00B96528" w:rsidP="00580DB7">
                      <w:pPr>
                        <w:pStyle w:val="Ttulo1"/>
                        <w:rPr>
                          <w:color w:val="FFFFFF"/>
                        </w:rPr>
                      </w:pPr>
                      <w:r w:rsidRPr="006517FF">
                        <w:rPr>
                          <w:color w:val="FFFFFF"/>
                        </w:rPr>
                        <w:t>Gastos de Venta y Administración</w:t>
                      </w:r>
                    </w:p>
                    <w:p w:rsidR="00B96528" w:rsidRPr="006517FF" w:rsidRDefault="00B96528" w:rsidP="00580DB7">
                      <w:pPr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0"/>
                        </w:rPr>
                      </w:pPr>
                    </w:p>
                    <w:p w:rsidR="00B96528" w:rsidRPr="006517FF" w:rsidRDefault="00B96528" w:rsidP="00580DB7">
                      <w:pPr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85090</wp:posOffset>
                </wp:positionV>
                <wp:extent cx="3285490" cy="143510"/>
                <wp:effectExtent l="0" t="0" r="10160" b="27940"/>
                <wp:wrapNone/>
                <wp:docPr id="132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14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05C0A" id="AutoShape 798" o:spid="_x0000_s1026" style="position:absolute;margin-left:281.25pt;margin-top:6.7pt;width:258.7pt;height:11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" fillcolor="#1f497d [3215]">
                <v:fill color2="#4f81bd [3204]" rotate="t" focus="100%" type="gradient"/>
              </v:roundrect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87960</wp:posOffset>
                </wp:positionV>
                <wp:extent cx="1600200" cy="228600"/>
                <wp:effectExtent l="3175" t="3810" r="0" b="0"/>
                <wp:wrapNone/>
                <wp:docPr id="13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F800E0" w:rsidRDefault="00B96528" w:rsidP="00F800E0">
                            <w:pPr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0404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800E0">
                              <w:rPr>
                                <w:rFonts w:ascii="Tahoma" w:hAnsi="Tahoma" w:cs="Tahoma"/>
                                <w:color w:val="404040"/>
                                <w:sz w:val="18"/>
                                <w:szCs w:val="18"/>
                              </w:rPr>
                              <w:t>( - ) Costo de Venta: $</w:t>
                            </w:r>
                          </w:p>
                          <w:p w:rsidR="00B96528" w:rsidRPr="000C5FCD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:rsidR="00B96528" w:rsidRPr="000C5FCD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:rsidR="00B96528" w:rsidRPr="000C5FCD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:rsidR="00B96528" w:rsidRPr="000C5FCD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0C5FCD">
                              <w:rPr>
                                <w:rFonts w:ascii="Tahoma" w:hAnsi="Tahoma"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24" type="#_x0000_t202" style="position:absolute;margin-left:75.4pt;margin-top:14.8pt;width:126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" filled="f" stroked="f">
                <v:textbox>
                  <w:txbxContent>
                    <w:p w:rsidR="00B96528" w:rsidRPr="00F800E0" w:rsidRDefault="00B96528" w:rsidP="00F800E0">
                      <w:pPr>
                        <w:rPr>
                          <w:rFonts w:ascii="Tahoma" w:hAnsi="Tahoma" w:cs="Tahoma"/>
                          <w:b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404040"/>
                          <w:sz w:val="18"/>
                          <w:szCs w:val="18"/>
                        </w:rPr>
                        <w:t xml:space="preserve">   </w:t>
                      </w:r>
                      <w:r w:rsidRPr="00F800E0">
                        <w:rPr>
                          <w:rFonts w:ascii="Tahoma" w:hAnsi="Tahoma" w:cs="Tahoma"/>
                          <w:color w:val="404040"/>
                          <w:sz w:val="18"/>
                          <w:szCs w:val="18"/>
                        </w:rPr>
                        <w:t>( - ) Costo de Venta: $</w:t>
                      </w:r>
                    </w:p>
                    <w:p w:rsidR="00B96528" w:rsidRPr="000C5FCD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6"/>
                          <w:szCs w:val="16"/>
                        </w:rPr>
                      </w:pPr>
                    </w:p>
                    <w:p w:rsidR="00B96528" w:rsidRPr="000C5FCD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6"/>
                          <w:szCs w:val="16"/>
                        </w:rPr>
                      </w:pPr>
                    </w:p>
                    <w:p w:rsidR="00B96528" w:rsidRPr="000C5FCD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000080"/>
                          <w:sz w:val="16"/>
                          <w:szCs w:val="16"/>
                        </w:rPr>
                      </w:pPr>
                    </w:p>
                    <w:p w:rsidR="00B96528" w:rsidRPr="000C5FCD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0C5FCD">
                        <w:rPr>
                          <w:rFonts w:ascii="Tahoma" w:hAnsi="Tahoma" w:cs="Tahoma"/>
                          <w:b/>
                          <w:color w:val="000080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61290</wp:posOffset>
                </wp:positionV>
                <wp:extent cx="1028700" cy="0"/>
                <wp:effectExtent l="5715" t="10795" r="13335" b="8255"/>
                <wp:wrapNone/>
                <wp:docPr id="130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95F3" id="Line 1383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12.7pt" to="536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3970</wp:posOffset>
                </wp:positionV>
                <wp:extent cx="3286125" cy="2374900"/>
                <wp:effectExtent l="7620" t="6350" r="11430" b="9525"/>
                <wp:wrapNone/>
                <wp:docPr id="129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DE66" id="Rectangle 800" o:spid="_x0000_s1026" style="position:absolute;margin-left:281.25pt;margin-top:1.1pt;width:258.75pt;height:18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8430</wp:posOffset>
                </wp:positionV>
                <wp:extent cx="1028700" cy="0"/>
                <wp:effectExtent l="7620" t="6985" r="11430" b="12065"/>
                <wp:wrapNone/>
                <wp:docPr id="12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759C3" id="Line 226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0.9pt" to="265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k8FQIAACw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"/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18415</wp:posOffset>
                </wp:positionV>
                <wp:extent cx="1962150" cy="228600"/>
                <wp:effectExtent l="0" t="0" r="4445" b="4445"/>
                <wp:wrapNone/>
                <wp:docPr id="127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580DB7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Renta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1" o:spid="_x0000_s1125" type="#_x0000_t202" style="position:absolute;margin-left:303.55pt;margin-top:1.45pt;width:154.5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" filled="f" stroked="f">
                <v:textbox>
                  <w:txbxContent>
                    <w:p w:rsidR="00B96528" w:rsidRPr="006517FF" w:rsidRDefault="00B96528" w:rsidP="00580DB7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Renta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115</wp:posOffset>
                </wp:positionV>
                <wp:extent cx="2514600" cy="228600"/>
                <wp:effectExtent l="0" t="1905" r="1905" b="0"/>
                <wp:wrapNone/>
                <wp:docPr id="12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(-) Gastos de Venta y Admón.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26" type="#_x0000_t202" style="position:absolute;margin-left:-9pt;margin-top:12.45pt;width:198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(-) Gastos de Venta y Admón.: $</w:t>
                      </w:r>
                    </w:p>
                  </w:txbxContent>
                </v:textbox>
              </v:shape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20320</wp:posOffset>
                </wp:positionV>
                <wp:extent cx="1028700" cy="0"/>
                <wp:effectExtent l="7620" t="10795" r="11430" b="8255"/>
                <wp:wrapNone/>
                <wp:docPr id="125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C3A11" id="Line 80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5pt,1.6pt" to="535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DWEwIAACw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47625</wp:posOffset>
                </wp:positionV>
                <wp:extent cx="1962150" cy="228600"/>
                <wp:effectExtent l="0" t="0" r="1905" b="0"/>
                <wp:wrapNone/>
                <wp:docPr id="124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580DB7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+) Teléfono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127" type="#_x0000_t202" style="position:absolute;margin-left:303.75pt;margin-top:3.75pt;width:154.5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" filled="f" stroked="f">
                <v:textbox>
                  <w:txbxContent>
                    <w:p w:rsidR="00B96528" w:rsidRPr="006517FF" w:rsidRDefault="00B96528" w:rsidP="00580DB7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+) Teléfono: $</w:t>
                      </w:r>
                    </w:p>
                  </w:txbxContent>
                </v:textbox>
              </v:shape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76835</wp:posOffset>
                </wp:positionV>
                <wp:extent cx="1962150" cy="228600"/>
                <wp:effectExtent l="0" t="4445" r="1905" b="0"/>
                <wp:wrapNone/>
                <wp:docPr id="123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580DB7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+) Energía Eléctrica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7" o:spid="_x0000_s1128" type="#_x0000_t202" style="position:absolute;margin-left:303pt;margin-top:6.05pt;width:154.5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" filled="f" stroked="f">
                <v:textbox>
                  <w:txbxContent>
                    <w:p w:rsidR="00B96528" w:rsidRPr="006517FF" w:rsidRDefault="00B96528" w:rsidP="00580DB7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+) Energía Eléctrica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49530</wp:posOffset>
                </wp:positionV>
                <wp:extent cx="1028700" cy="0"/>
                <wp:effectExtent l="7620" t="5715" r="11430" b="13335"/>
                <wp:wrapNone/>
                <wp:docPr id="122" name="Lin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9C0" id="Line 80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75pt,3.9pt" to="534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ny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51130</wp:posOffset>
                </wp:positionV>
                <wp:extent cx="1962150" cy="228600"/>
                <wp:effectExtent l="0" t="2540" r="1905" b="0"/>
                <wp:wrapNone/>
                <wp:docPr id="12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=) Utilidad de Operación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29" type="#_x0000_t202" style="position:absolute;margin-left:34.5pt;margin-top:11.9pt;width:154.5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=) Utilidad de Operación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-3175</wp:posOffset>
                </wp:positionV>
                <wp:extent cx="1028700" cy="0"/>
                <wp:effectExtent l="7620" t="10160" r="11430" b="8890"/>
                <wp:wrapNone/>
                <wp:docPr id="12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85B9" id="Line 22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-.25pt" to="265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"/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30175</wp:posOffset>
                </wp:positionV>
                <wp:extent cx="1962150" cy="228600"/>
                <wp:effectExtent l="0" t="4445" r="1905" b="0"/>
                <wp:wrapNone/>
                <wp:docPr id="119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FA7535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+) Sueldos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" o:spid="_x0000_s1130" type="#_x0000_t202" style="position:absolute;margin-left:303.75pt;margin-top:10.25pt;width:154.5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" filled="f" stroked="f">
                <v:textbox>
                  <w:txbxContent>
                    <w:p w:rsidR="00B96528" w:rsidRPr="006517FF" w:rsidRDefault="00B96528" w:rsidP="00FA7535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+) Sueldos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02870</wp:posOffset>
                </wp:positionV>
                <wp:extent cx="1028700" cy="0"/>
                <wp:effectExtent l="7620" t="5715" r="11430" b="13335"/>
                <wp:wrapNone/>
                <wp:docPr id="118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0E67" id="Line 808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pt,8.1pt" to="53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iHFAIAACwEAAAOAAAAZHJzL2Uyb0RvYy54bWysU8GO2jAQvVfqP1i5QxIa2BA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63195</wp:posOffset>
                </wp:positionV>
                <wp:extent cx="1028700" cy="0"/>
                <wp:effectExtent l="7620" t="8890" r="11430" b="10160"/>
                <wp:wrapNone/>
                <wp:docPr id="117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08143" id="Line 22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2.85pt" to="265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59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"/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4940</wp:posOffset>
                </wp:positionV>
                <wp:extent cx="1962150" cy="228600"/>
                <wp:effectExtent l="0" t="4445" r="1905" b="0"/>
                <wp:wrapNone/>
                <wp:docPr id="116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FA7535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+) Papelería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4" o:spid="_x0000_s1131" type="#_x0000_t202" style="position:absolute;margin-left:303pt;margin-top:12.2pt;width:154.5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" filled="f" stroked="f">
                <v:textbox>
                  <w:txbxContent>
                    <w:p w:rsidR="00B96528" w:rsidRPr="006517FF" w:rsidRDefault="00B96528" w:rsidP="00FA7535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+) Papelería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156210</wp:posOffset>
                </wp:positionV>
                <wp:extent cx="1028700" cy="0"/>
                <wp:effectExtent l="7620" t="5715" r="11430" b="13335"/>
                <wp:wrapNone/>
                <wp:docPr id="115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C6C67" id="Line 823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75pt,12.3pt" to="53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jk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51130</wp:posOffset>
                </wp:positionV>
                <wp:extent cx="1962150" cy="228600"/>
                <wp:effectExtent l="0" t="635" r="4445" b="0"/>
                <wp:wrapNone/>
                <wp:docPr id="11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+) Otros Ingresos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32" type="#_x0000_t202" style="position:absolute;margin-left:33.55pt;margin-top:11.9pt;width:154.5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+) Otros Ingresos: $</w:t>
                      </w:r>
                    </w:p>
                  </w:txbxContent>
                </v:textbox>
              </v:shape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61290</wp:posOffset>
                </wp:positionV>
                <wp:extent cx="1028700" cy="0"/>
                <wp:effectExtent l="5080" t="5080" r="13970" b="13970"/>
                <wp:wrapNone/>
                <wp:docPr id="113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4213A" id="Line 23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5pt,12.7pt" to="264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"/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2070</wp:posOffset>
                </wp:positionV>
                <wp:extent cx="1962150" cy="228600"/>
                <wp:effectExtent l="0" t="4445" r="1905" b="0"/>
                <wp:wrapNone/>
                <wp:docPr id="112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FA7535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+) Gasolina y Lubricantes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6" o:spid="_x0000_s1133" type="#_x0000_t202" style="position:absolute;margin-left:302.25pt;margin-top:4.1pt;width:154.5pt;height:1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" filled="f" stroked="f">
                <v:textbox>
                  <w:txbxContent>
                    <w:p w:rsidR="00B96528" w:rsidRPr="006517FF" w:rsidRDefault="00B96528" w:rsidP="00FA7535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+) Gasolina y Lubricantes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33655</wp:posOffset>
                </wp:positionV>
                <wp:extent cx="1028700" cy="0"/>
                <wp:effectExtent l="7620" t="5080" r="11430" b="13970"/>
                <wp:wrapNone/>
                <wp:docPr id="111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00611" id="Line 825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pt,2.65pt" to="53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sM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0015</wp:posOffset>
                </wp:positionV>
                <wp:extent cx="1962150" cy="228600"/>
                <wp:effectExtent l="0" t="0" r="1905" b="3810"/>
                <wp:wrapNone/>
                <wp:docPr id="11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-) Otros Gastos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134" type="#_x0000_t202" style="position:absolute;margin-left:34.5pt;margin-top:9.45pt;width:154.5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-) Otros Gastos: $</w:t>
                      </w:r>
                    </w:p>
                  </w:txbxContent>
                </v:textbox>
              </v:shape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05410</wp:posOffset>
                </wp:positionV>
                <wp:extent cx="1962150" cy="228600"/>
                <wp:effectExtent l="0" t="4445" r="1905" b="0"/>
                <wp:wrapNone/>
                <wp:docPr id="109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FA7535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+) Comisiones por Venta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8" o:spid="_x0000_s1135" type="#_x0000_t202" style="position:absolute;margin-left:303pt;margin-top:8.3pt;width:154.5pt;height:1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" filled="f" stroked="f">
                <v:textbox>
                  <w:txbxContent>
                    <w:p w:rsidR="00B96528" w:rsidRPr="006517FF" w:rsidRDefault="00B96528" w:rsidP="00FA7535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+) Comisiones por Venta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78105</wp:posOffset>
                </wp:positionV>
                <wp:extent cx="1028700" cy="0"/>
                <wp:effectExtent l="7620" t="5715" r="11430" b="13335"/>
                <wp:wrapNone/>
                <wp:docPr id="108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05BFC" id="Line 827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5pt,6.15pt" to="533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28270</wp:posOffset>
                </wp:positionV>
                <wp:extent cx="1028700" cy="0"/>
                <wp:effectExtent l="7620" t="8255" r="11430" b="10795"/>
                <wp:wrapNone/>
                <wp:docPr id="107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B940D" id="Line 232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0.1pt" to="265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pXFQIAACw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"/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39700</wp:posOffset>
                </wp:positionV>
                <wp:extent cx="1962150" cy="228600"/>
                <wp:effectExtent l="0" t="4445" r="1905" b="0"/>
                <wp:wrapNone/>
                <wp:docPr id="106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FA7535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+) Publicidad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136" type="#_x0000_t202" style="position:absolute;margin-left:302.25pt;margin-top:11pt;width:154.5pt;height:1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" filled="f" stroked="f">
                <v:textbox>
                  <w:txbxContent>
                    <w:p w:rsidR="00B96528" w:rsidRPr="006517FF" w:rsidRDefault="00B96528" w:rsidP="00FA7535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+) Publicidad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31445</wp:posOffset>
                </wp:positionV>
                <wp:extent cx="1028700" cy="0"/>
                <wp:effectExtent l="7620" t="5715" r="11430" b="13335"/>
                <wp:wrapNone/>
                <wp:docPr id="105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6DE5" id="Line 8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pt,10.35pt" to="53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2s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0965</wp:posOffset>
                </wp:positionV>
                <wp:extent cx="1962150" cy="228600"/>
                <wp:effectExtent l="0" t="3810" r="1905" b="0"/>
                <wp:wrapNone/>
                <wp:docPr id="10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=) Utilidad Antes de Interés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37" type="#_x0000_t202" style="position:absolute;margin-left:34.5pt;margin-top:7.95pt;width:154.5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=) Utilidad Antes de Interés: $</w:t>
                      </w:r>
                    </w:p>
                  </w:txbxContent>
                </v:textbox>
              </v:shape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66370</wp:posOffset>
                </wp:positionV>
                <wp:extent cx="1028700" cy="0"/>
                <wp:effectExtent l="7620" t="5715" r="11430" b="13335"/>
                <wp:wrapNone/>
                <wp:docPr id="103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04E11" id="Line 83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5pt,13.1pt" to="533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5m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07950</wp:posOffset>
                </wp:positionV>
                <wp:extent cx="1028700" cy="0"/>
                <wp:effectExtent l="7620" t="13970" r="11430" b="5080"/>
                <wp:wrapNone/>
                <wp:docPr id="102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D8251" id="Line 234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8.5pt" to="265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IHFQ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"/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8890</wp:posOffset>
                </wp:positionV>
                <wp:extent cx="1962150" cy="228600"/>
                <wp:effectExtent l="0" t="4445" r="1905" b="0"/>
                <wp:wrapNone/>
                <wp:docPr id="101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FA7535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+) Mantenimiento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2" o:spid="_x0000_s1138" type="#_x0000_t202" style="position:absolute;margin-left:301.5pt;margin-top:.7pt;width:154.5pt;height:1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" filled="f" stroked="f">
                <v:textbox>
                  <w:txbxContent>
                    <w:p w:rsidR="00B96528" w:rsidRPr="006517FF" w:rsidRDefault="00B96528" w:rsidP="00FA7535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+) Mantenimiento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55</wp:posOffset>
                </wp:positionV>
                <wp:extent cx="2514600" cy="228600"/>
                <wp:effectExtent l="0" t="3810" r="1905" b="0"/>
                <wp:wrapNone/>
                <wp:docPr id="100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-/</w:t>
                            </w: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 xml:space="preserve">+) Costo Integral de </w:t>
                            </w:r>
                            <w:proofErr w:type="spellStart"/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Financiam</w:t>
                            </w:r>
                            <w:proofErr w:type="spellEnd"/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.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139" type="#_x0000_t202" style="position:absolute;margin-left:-9pt;margin-top:.65pt;width:198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-/</w:t>
                      </w: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 xml:space="preserve">+) Costo Integral de </w:t>
                      </w:r>
                      <w:proofErr w:type="spellStart"/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Financiam</w:t>
                      </w:r>
                      <w:proofErr w:type="spellEnd"/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.: $</w:t>
                      </w:r>
                    </w:p>
                  </w:txbxContent>
                </v:textbox>
              </v:shape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34925</wp:posOffset>
                </wp:positionV>
                <wp:extent cx="1028700" cy="0"/>
                <wp:effectExtent l="7620" t="5715" r="11430" b="13335"/>
                <wp:wrapNone/>
                <wp:docPr id="99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7E53A" id="Line 83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5pt,2.75pt" to="532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P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2705</wp:posOffset>
                </wp:positionV>
                <wp:extent cx="2514600" cy="228600"/>
                <wp:effectExtent l="0" t="4445" r="1905" b="0"/>
                <wp:wrapNone/>
                <wp:docPr id="98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580DB7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18"/>
                              </w:rPr>
                              <w:t>(=) Gastos de Venta y Admón.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140" type="#_x0000_t202" style="position:absolute;margin-left:258.75pt;margin-top:4.15pt;width:198pt;height:1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" filled="f" stroked="f">
                <v:textbox>
                  <w:txbxContent>
                    <w:p w:rsidR="00B96528" w:rsidRPr="006517FF" w:rsidRDefault="00B96528" w:rsidP="00580DB7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18"/>
                        </w:rPr>
                        <w:t>(=) Gastos de Venta y Admón.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9220</wp:posOffset>
                </wp:positionV>
                <wp:extent cx="1962150" cy="228600"/>
                <wp:effectExtent l="0" t="3810" r="1905" b="0"/>
                <wp:wrapNone/>
                <wp:docPr id="9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=) Utilidad Antes de Impuesto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141" type="#_x0000_t202" style="position:absolute;margin-left:34.5pt;margin-top:8.6pt;width:154.5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=) Utilidad Antes de Impuesto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1590</wp:posOffset>
                </wp:positionV>
                <wp:extent cx="1028700" cy="0"/>
                <wp:effectExtent l="7620" t="11430" r="11430" b="7620"/>
                <wp:wrapNone/>
                <wp:docPr id="9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6FDA5" id="Line 236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.7pt" to="265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7K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"/>
            </w:pict>
          </mc:Fallback>
        </mc:AlternateContent>
      </w:r>
    </w:p>
    <w:p w:rsidR="0042687F" w:rsidRDefault="002F42A9"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66675</wp:posOffset>
                </wp:positionV>
                <wp:extent cx="1028700" cy="0"/>
                <wp:effectExtent l="7620" t="12700" r="11430" b="6350"/>
                <wp:wrapNone/>
                <wp:docPr id="95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879B6" id="Line 804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5pt,5.25pt" to="53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Q+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20650</wp:posOffset>
                </wp:positionV>
                <wp:extent cx="1028700" cy="0"/>
                <wp:effectExtent l="7620" t="9525" r="11430" b="9525"/>
                <wp:wrapNone/>
                <wp:docPr id="9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904F1" id="Line 238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5pt" to="26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+K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20650</wp:posOffset>
                </wp:positionV>
                <wp:extent cx="3543300" cy="866775"/>
                <wp:effectExtent l="0" t="0" r="19050" b="28575"/>
                <wp:wrapNone/>
                <wp:docPr id="84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866775"/>
                          <a:chOff x="5787" y="8766"/>
                          <a:chExt cx="5580" cy="1365"/>
                        </a:xfrm>
                      </wpg:grpSpPr>
                      <wps:wsp>
                        <wps:cNvPr id="85" name="AutoShape 809"/>
                        <wps:cNvSpPr>
                          <a:spLocks noChangeArrowheads="1"/>
                        </wps:cNvSpPr>
                        <wps:spPr bwMode="auto">
                          <a:xfrm>
                            <a:off x="6192" y="8856"/>
                            <a:ext cx="5174" cy="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6368" y="8766"/>
                            <a:ext cx="4369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FA7535">
                              <w:pPr>
                                <w:pStyle w:val="Ttulo1"/>
                                <w:rPr>
                                  <w:color w:val="FFFFFF"/>
                                </w:rPr>
                              </w:pPr>
                              <w:r w:rsidRPr="006517FF">
                                <w:rPr>
                                  <w:color w:val="FFFFFF"/>
                                </w:rPr>
                                <w:t>Costo Integral de Financiamiento</w:t>
                              </w:r>
                            </w:p>
                            <w:p w:rsidR="00B96528" w:rsidRPr="006517FF" w:rsidRDefault="00B96528" w:rsidP="00FA7535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</w:p>
                            <w:p w:rsidR="00B96528" w:rsidRPr="006517FF" w:rsidRDefault="00B96528" w:rsidP="00FA7535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6192" y="9111"/>
                            <a:ext cx="517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6657" y="9111"/>
                            <a:ext cx="30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FA7535">
                              <w:pPr>
                                <w:jc w:val="right"/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Productos Financieros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5787" y="9771"/>
                            <a:ext cx="39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F800E0" w:rsidRDefault="00B96528" w:rsidP="00FA7535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6"/>
                                  <w:szCs w:val="16"/>
                                </w:rPr>
                              </w:pPr>
                              <w:r w:rsidRPr="00F800E0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6"/>
                                  <w:szCs w:val="16"/>
                                </w:rPr>
                                <w:t>(=) Costo Integral de Financiamiento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14"/>
                        <wps:cNvCnPr/>
                        <wps:spPr bwMode="auto">
                          <a:xfrm>
                            <a:off x="9657" y="9428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15"/>
                        <wps:cNvCnPr/>
                        <wps:spPr bwMode="auto">
                          <a:xfrm>
                            <a:off x="9657" y="10069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6642" y="9441"/>
                            <a:ext cx="30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FA7535">
                              <w:pPr>
                                <w:jc w:val="right"/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(-) Gastos Financieros: 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817"/>
                        <wps:cNvCnPr/>
                        <wps:spPr bwMode="auto">
                          <a:xfrm>
                            <a:off x="9642" y="9758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9" o:spid="_x0000_s1142" style="position:absolute;margin-left:260.25pt;margin-top:9.5pt;width:279pt;height:68.25pt;z-index:251705344" coordorigin="5787,8766" coordsize="558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">
                <v:roundrect id="AutoShape 809" o:spid="_x0000_s1143" style="position:absolute;left:6192;top:8856;width:5174;height:2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" fillcolor="#1f497d [3215]">
                  <v:fill color2="#4f81bd [3204]" rotate="t" focus="100%" type="gradient"/>
                </v:roundrect>
                <v:shape id="Text Box 810" o:spid="_x0000_s1144" type="#_x0000_t202" style="position:absolute;left:6368;top:8766;width:4369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B96528" w:rsidRPr="006517FF" w:rsidRDefault="00B96528" w:rsidP="00FA7535">
                        <w:pPr>
                          <w:pStyle w:val="Ttulo1"/>
                          <w:rPr>
                            <w:color w:val="FFFFFF"/>
                          </w:rPr>
                        </w:pPr>
                        <w:r w:rsidRPr="006517FF">
                          <w:rPr>
                            <w:color w:val="FFFFFF"/>
                          </w:rPr>
                          <w:t>Costo Integral de Financiamiento</w:t>
                        </w:r>
                      </w:p>
                      <w:p w:rsidR="00B96528" w:rsidRPr="006517FF" w:rsidRDefault="00B96528" w:rsidP="00FA7535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</w:rPr>
                        </w:pPr>
                      </w:p>
                      <w:p w:rsidR="00B96528" w:rsidRPr="006517FF" w:rsidRDefault="00B96528" w:rsidP="00FA7535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811" o:spid="_x0000_s1145" style="position:absolute;left:6192;top:9111;width:517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v:shape id="Text Box 812" o:spid="_x0000_s1146" type="#_x0000_t202" style="position:absolute;left:6657;top:9111;width:30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B96528" w:rsidRPr="006517FF" w:rsidRDefault="00B96528" w:rsidP="00FA7535">
                        <w:pPr>
                          <w:jc w:val="right"/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Productos Financieros: $</w:t>
                        </w:r>
                      </w:p>
                    </w:txbxContent>
                  </v:textbox>
                </v:shape>
                <v:shape id="Text Box 813" o:spid="_x0000_s1147" type="#_x0000_t202" style="position:absolute;left:5787;top:9771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B96528" w:rsidRPr="00F800E0" w:rsidRDefault="00B96528" w:rsidP="00FA7535">
                        <w:pPr>
                          <w:jc w:val="right"/>
                          <w:rPr>
                            <w:rFonts w:ascii="Tahoma" w:hAnsi="Tahoma" w:cs="Tahoma"/>
                            <w:b/>
                            <w:color w:val="404040"/>
                            <w:sz w:val="16"/>
                            <w:szCs w:val="16"/>
                          </w:rPr>
                        </w:pPr>
                        <w:r w:rsidRPr="00F800E0">
                          <w:rPr>
                            <w:rFonts w:ascii="Tahoma" w:hAnsi="Tahoma" w:cs="Tahoma"/>
                            <w:b/>
                            <w:color w:val="404040"/>
                            <w:sz w:val="16"/>
                            <w:szCs w:val="16"/>
                          </w:rPr>
                          <w:t>(=) Costo Integral de Financiamiento: $</w:t>
                        </w:r>
                      </w:p>
                    </w:txbxContent>
                  </v:textbox>
                </v:shape>
                <v:line id="Line 814" o:spid="_x0000_s1148" style="position:absolute;visibility:visible;mso-wrap-style:square" from="9657,9428" to="11277,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line id="Line 815" o:spid="_x0000_s1149" style="position:absolute;visibility:visible;mso-wrap-style:square" from="9657,10069" to="11277,10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shape id="Text Box 816" o:spid="_x0000_s1150" type="#_x0000_t202" style="position:absolute;left:6642;top:9441;width:30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B96528" w:rsidRPr="006517FF" w:rsidRDefault="00B96528" w:rsidP="00FA7535">
                        <w:pPr>
                          <w:jc w:val="right"/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(-) Gastos Financieros: $</w:t>
                        </w:r>
                      </w:p>
                    </w:txbxContent>
                  </v:textbox>
                </v:shape>
                <v:line id="Line 817" o:spid="_x0000_s1151" style="position:absolute;visibility:visible;mso-wrap-style:square" from="9642,9758" to="11262,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</v:group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5400</wp:posOffset>
                </wp:positionV>
                <wp:extent cx="1962150" cy="228600"/>
                <wp:effectExtent l="0" t="3810" r="1905" b="0"/>
                <wp:wrapNone/>
                <wp:docPr id="8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-) I.S.R.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52" type="#_x0000_t202" style="position:absolute;margin-left:34.5pt;margin-top:2pt;width:154.5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-) I.S.R.: $</w:t>
                      </w:r>
                    </w:p>
                  </w:txbxContent>
                </v:textbox>
              </v:shape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7790</wp:posOffset>
                </wp:positionV>
                <wp:extent cx="1962150" cy="228600"/>
                <wp:effectExtent l="0" t="3810" r="1905" b="0"/>
                <wp:wrapNone/>
                <wp:docPr id="8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color w:val="404040"/>
                                <w:sz w:val="18"/>
                              </w:rPr>
                              <w:t>(-) P.T.U.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153" type="#_x0000_t202" style="position:absolute;margin-left:34.5pt;margin-top:7.7pt;width:154.5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color w:val="404040"/>
                          <w:sz w:val="18"/>
                        </w:rPr>
                      </w:pPr>
                      <w:r w:rsidRPr="006517FF">
                        <w:rPr>
                          <w:rFonts w:ascii="Tahoma" w:hAnsi="Tahoma" w:cs="Tahoma"/>
                          <w:color w:val="404040"/>
                          <w:sz w:val="18"/>
                        </w:rPr>
                        <w:t>(-) P.T.U.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4450</wp:posOffset>
                </wp:positionV>
                <wp:extent cx="1028700" cy="0"/>
                <wp:effectExtent l="7620" t="7620" r="11430" b="11430"/>
                <wp:wrapNone/>
                <wp:docPr id="81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43FD1" id="Line 240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3.5pt" to="265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EgFQIAACs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"/>
            </w:pict>
          </mc:Fallback>
        </mc:AlternateContent>
      </w:r>
    </w:p>
    <w:p w:rsidR="0042687F" w:rsidRDefault="002F42A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0655</wp:posOffset>
                </wp:positionV>
                <wp:extent cx="1962150" cy="228600"/>
                <wp:effectExtent l="0" t="3810" r="1905" b="0"/>
                <wp:wrapNone/>
                <wp:docPr id="8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6517FF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</w:rPr>
                              <w:t>(=) Utilidad Neta: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54" type="#_x0000_t202" style="position:absolute;margin-left:34.5pt;margin-top:12.65pt;width:154.5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" filled="f" stroked="f">
                <v:textbox>
                  <w:txbxContent>
                    <w:p w:rsidR="00B96528" w:rsidRPr="006517FF" w:rsidRDefault="00B96528" w:rsidP="003347CE">
                      <w:pPr>
                        <w:jc w:val="right"/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6517FF"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</w:rPr>
                        <w:t>(=) Utilidad Neta: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24460</wp:posOffset>
                </wp:positionV>
                <wp:extent cx="1028700" cy="0"/>
                <wp:effectExtent l="7620" t="5715" r="11430" b="13335"/>
                <wp:wrapNone/>
                <wp:docPr id="79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482E" id="Line 24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8pt" to="26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Ja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"/>
            </w:pict>
          </mc:Fallback>
        </mc:AlternateContent>
      </w:r>
    </w:p>
    <w:p w:rsidR="0042687F" w:rsidRDefault="0042687F"/>
    <w:p w:rsidR="0042687F" w:rsidRDefault="002F42A9"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0160</wp:posOffset>
                </wp:positionV>
                <wp:extent cx="1028700" cy="0"/>
                <wp:effectExtent l="7620" t="13335" r="11430" b="5715"/>
                <wp:wrapNone/>
                <wp:docPr id="7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4430" id="Line 244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.8pt" to="265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eG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"/>
            </w:pict>
          </mc:Fallback>
        </mc:AlternateContent>
      </w:r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0650</wp:posOffset>
                </wp:positionV>
                <wp:extent cx="6753225" cy="1190625"/>
                <wp:effectExtent l="0" t="0" r="9525" b="28575"/>
                <wp:wrapNone/>
                <wp:docPr id="68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1190625"/>
                          <a:chOff x="792" y="10161"/>
                          <a:chExt cx="10635" cy="1875"/>
                        </a:xfrm>
                      </wpg:grpSpPr>
                      <wps:wsp>
                        <wps:cNvPr id="6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92" y="10506"/>
                            <a:ext cx="10575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792" y="10251"/>
                            <a:ext cx="10573" cy="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968" y="10161"/>
                            <a:ext cx="2479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pStyle w:val="Ttulo1"/>
                                <w:rPr>
                                  <w:color w:val="FFFFFF"/>
                                </w:rPr>
                              </w:pPr>
                              <w:r w:rsidRPr="006517FF">
                                <w:rPr>
                                  <w:color w:val="FFFFFF"/>
                                </w:rPr>
                                <w:t>Fórmulas</w:t>
                              </w:r>
                            </w:p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</w:p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0521"/>
                            <a:ext cx="1005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 xml:space="preserve">          Costo de Producción =</w:t>
                              </w: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 xml:space="preserve"> Costo de Materia Prima + Mano de Obra Directa + GIF (Gastos Indirectos de Fabricació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0761"/>
                            <a:ext cx="1005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 xml:space="preserve">Gastos de Venta y Admón. = </w:t>
                              </w: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 xml:space="preserve">Renta + Teléfono + Energía Eléctrica + Sueldos + Papelería + Gasolina y Lubricantes +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11211"/>
                            <a:ext cx="103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 xml:space="preserve">Costo Integral de </w:t>
                              </w:r>
                              <w:proofErr w:type="spellStart"/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>Financiam</w:t>
                              </w:r>
                              <w:proofErr w:type="spellEnd"/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>. =</w:t>
                              </w: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 xml:space="preserve"> Productos Financieros - Gastos Financie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735" y="10956"/>
                            <a:ext cx="742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Comisiones por Venta + Publicidad + Manten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322" y="11466"/>
                            <a:ext cx="91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b/>
                                  <w:color w:val="404040"/>
                                  <w:sz w:val="18"/>
                                </w:rPr>
                                <w:t xml:space="preserve">Utilidad Neta = </w:t>
                              </w: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 xml:space="preserve">Ventas – Costo de Producción </w:t>
                              </w:r>
                              <w:proofErr w:type="spellStart"/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ó</w:t>
                              </w:r>
                              <w:proofErr w:type="spellEnd"/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 xml:space="preserve"> Costo de lo Vendido – Gastos de Venta y Admón. + Ot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11676"/>
                            <a:ext cx="742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3347CE">
                              <w:pPr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Ingresos – Otros Gastos + Costo Integral de Financiamiento - ISR - P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5" o:spid="_x0000_s1155" style="position:absolute;margin-left:10.5pt;margin-top:9.5pt;width:531.75pt;height:93.75pt;z-index:251624448" coordorigin="792,10161" coordsize="1063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">
                <v:rect id="Rectangle 208" o:spid="_x0000_s1156" style="position:absolute;left:792;top:10506;width:1057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oundrect id="AutoShape 209" o:spid="_x0000_s1157" style="position:absolute;left:792;top:10251;width:10573;height:2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" fillcolor="#1f497d [3215]">
                  <v:fill color2="#4f81bd [3204]" rotate="t" focus="100%" type="gradient"/>
                </v:roundrect>
                <v:shape id="Text Box 210" o:spid="_x0000_s1158" type="#_x0000_t202" style="position:absolute;left:968;top:10161;width:2479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B96528" w:rsidRPr="006517FF" w:rsidRDefault="00B96528" w:rsidP="003347CE">
                        <w:pPr>
                          <w:pStyle w:val="Ttulo1"/>
                          <w:rPr>
                            <w:color w:val="FFFFFF"/>
                          </w:rPr>
                        </w:pPr>
                        <w:r w:rsidRPr="006517FF">
                          <w:rPr>
                            <w:color w:val="FFFFFF"/>
                          </w:rPr>
                          <w:t>Fórmulas</w:t>
                        </w:r>
                      </w:p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</w:rPr>
                        </w:pPr>
                      </w:p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12" o:spid="_x0000_s1159" type="#_x0000_t202" style="position:absolute;left:1137;top:10521;width:100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 xml:space="preserve">          Costo de Producción =</w:t>
                        </w: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 xml:space="preserve"> Costo de Materia Prima + Mano de Obra Directa + GIF (Gastos Indirectos de Fabricación)</w:t>
                        </w:r>
                      </w:p>
                    </w:txbxContent>
                  </v:textbox>
                </v:shape>
                <v:shape id="Text Box 213" o:spid="_x0000_s1160" type="#_x0000_t202" style="position:absolute;left:1137;top:10761;width:100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 xml:space="preserve">Gastos de Venta y Admón. = </w:t>
                        </w: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 xml:space="preserve">Renta + Teléfono + Energía Eléctrica + Sueldos + Papelería + Gasolina y Lubricantes + </w:t>
                        </w:r>
                      </w:p>
                    </w:txbxContent>
                  </v:textbox>
                </v:shape>
                <v:shape id="Text Box 214" o:spid="_x0000_s1161" type="#_x0000_t202" style="position:absolute;left:897;top:11211;width:103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 xml:space="preserve">Costo Integral de </w:t>
                        </w:r>
                        <w:proofErr w:type="spellStart"/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>Financiam</w:t>
                        </w:r>
                        <w:proofErr w:type="spellEnd"/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>. =</w:t>
                        </w: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 xml:space="preserve"> Productos Financieros - Gastos Financieros</w:t>
                        </w:r>
                      </w:p>
                    </w:txbxContent>
                  </v:textbox>
                </v:shape>
                <v:shape id="Text Box 215" o:spid="_x0000_s1162" type="#_x0000_t202" style="position:absolute;left:3735;top:10956;width:742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Comisiones por Venta + Publicidad + Mantenimiento</w:t>
                        </w:r>
                      </w:p>
                    </w:txbxContent>
                  </v:textbox>
                </v:shape>
                <v:shape id="Text Box 216" o:spid="_x0000_s1163" type="#_x0000_t202" style="position:absolute;left:2322;top:11466;width:91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b/>
                            <w:color w:val="404040"/>
                            <w:sz w:val="18"/>
                          </w:rPr>
                          <w:t xml:space="preserve">Utilidad Neta = </w:t>
                        </w: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 xml:space="preserve">Ventas – Costo de Producción </w:t>
                        </w:r>
                        <w:proofErr w:type="spellStart"/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ó</w:t>
                        </w:r>
                        <w:proofErr w:type="spellEnd"/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 xml:space="preserve"> Costo de lo Vendido – Gastos de Venta y Admón. + Otros</w:t>
                        </w:r>
                      </w:p>
                    </w:txbxContent>
                  </v:textbox>
                </v:shape>
                <v:shape id="Text Box 217" o:spid="_x0000_s1164" type="#_x0000_t202" style="position:absolute;left:3750;top:11676;width:742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B96528" w:rsidRPr="006517FF" w:rsidRDefault="00B96528" w:rsidP="003347CE">
                        <w:pPr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Ingresos – Otros Gastos + Costo Integral de Financiamiento - ISR - P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87F" w:rsidRDefault="0042687F"/>
    <w:p w:rsidR="0042687F" w:rsidRDefault="0042687F"/>
    <w:p w:rsidR="0042687F" w:rsidRDefault="0042687F"/>
    <w:p w:rsidR="0042687F" w:rsidRDefault="0042687F"/>
    <w:p w:rsidR="0042687F" w:rsidRDefault="0042687F"/>
    <w:p w:rsidR="0042687F" w:rsidRDefault="0042687F"/>
    <w:p w:rsidR="0042687F" w:rsidRDefault="0042687F"/>
    <w:p w:rsidR="0042687F" w:rsidRDefault="002F42A9"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3495</wp:posOffset>
                </wp:positionV>
                <wp:extent cx="6057900" cy="358140"/>
                <wp:effectExtent l="2540" t="0" r="0" b="3810"/>
                <wp:wrapNone/>
                <wp:docPr id="67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6517FF" w:rsidRDefault="00B96528" w:rsidP="003347CE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6517FF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BAJO PROTESTA DE DECIR VERDAD DECLARO QUE LOS DATOS ASENTADOS EN LA PRESENTE SOLICITUD SON VERACES Y PUEDEN SER VERIFICADOS POR EL FONDO TAMAULIPAS, EN CUALQUIER MOMENTO</w:t>
                            </w:r>
                          </w:p>
                          <w:p w:rsidR="00B96528" w:rsidRPr="006517FF" w:rsidRDefault="00B96528" w:rsidP="003347CE">
                            <w:pPr>
                              <w:jc w:val="center"/>
                              <w:rPr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165" type="#_x0000_t202" style="position:absolute;margin-left:37.85pt;margin-top:1.85pt;width:477pt;height:28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" filled="f" stroked="f">
                <v:textbox>
                  <w:txbxContent>
                    <w:p w:rsidR="00B96528" w:rsidRPr="006517FF" w:rsidRDefault="00B96528" w:rsidP="003347CE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404040"/>
                          <w:sz w:val="16"/>
                          <w:szCs w:val="16"/>
                        </w:rPr>
                      </w:pPr>
                      <w:r w:rsidRPr="006517FF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BAJO PROTESTA DE DECIR VERDAD DECLARO QUE LOS DATOS ASENTADOS EN LA PRESENTE SOLICITUD SON VERACES Y PUEDEN SER VERIFICADOS POR EL FONDO TAMAULIPAS, EN CUALQUIER MOMENTO</w:t>
                      </w:r>
                    </w:p>
                    <w:p w:rsidR="00B96528" w:rsidRPr="006517FF" w:rsidRDefault="00B96528" w:rsidP="003347CE">
                      <w:pPr>
                        <w:jc w:val="center"/>
                        <w:rPr>
                          <w:color w:val="40404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87F" w:rsidRDefault="00B96528"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781969</wp:posOffset>
                </wp:positionH>
                <wp:positionV relativeFrom="paragraph">
                  <wp:posOffset>117929</wp:posOffset>
                </wp:positionV>
                <wp:extent cx="3211830" cy="984885"/>
                <wp:effectExtent l="7620" t="0" r="9525" b="9525"/>
                <wp:wrapNone/>
                <wp:docPr id="61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830" cy="984885"/>
                          <a:chOff x="6477" y="12832"/>
                          <a:chExt cx="5058" cy="1349"/>
                        </a:xfrm>
                      </wpg:grpSpPr>
                      <wps:wsp>
                        <wps:cNvPr id="62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6477" y="12848"/>
                            <a:ext cx="5058" cy="1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942" y="12832"/>
                            <a:ext cx="397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6061AB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</w:pPr>
                              <w:r w:rsidRPr="006517FF">
                                <w:rPr>
                                  <w:rFonts w:ascii="Tahoma" w:hAnsi="Tahoma" w:cs="Tahoma"/>
                                  <w:color w:val="404040"/>
                                  <w:sz w:val="18"/>
                                </w:rPr>
                                <w:t>Para uso exclusivo del Fondo Tamaulip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" name="Group 848"/>
                        <wpg:cNvGrpSpPr>
                          <a:grpSpLocks/>
                        </wpg:cNvGrpSpPr>
                        <wpg:grpSpPr bwMode="auto">
                          <a:xfrm>
                            <a:off x="7017" y="13806"/>
                            <a:ext cx="4140" cy="375"/>
                            <a:chOff x="3912" y="13896"/>
                            <a:chExt cx="4140" cy="375"/>
                          </a:xfrm>
                        </wpg:grpSpPr>
                        <wps:wsp>
                          <wps:cNvPr id="65" name="Text Box 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" y="13911"/>
                              <a:ext cx="39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528" w:rsidRPr="006517FF" w:rsidRDefault="00B96528" w:rsidP="006061AB">
                                <w:pPr>
                                  <w:widowControl w:val="0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</w:tabs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color w:val="404040"/>
                                    <w:sz w:val="18"/>
                                    <w:szCs w:val="18"/>
                                  </w:rPr>
                                </w:pPr>
                                <w:r w:rsidRPr="006517FF">
                                  <w:rPr>
                                    <w:rFonts w:ascii="Arial" w:hAnsi="Arial" w:cs="Arial"/>
                                    <w:b/>
                                    <w:color w:val="404040"/>
                                    <w:sz w:val="18"/>
                                    <w:szCs w:val="18"/>
                                  </w:rPr>
                                  <w:t>Nombre y Firma del Analista</w:t>
                                </w:r>
                              </w:p>
                              <w:p w:rsidR="00B96528" w:rsidRPr="00186DA5" w:rsidRDefault="00B96528" w:rsidP="006061AB">
                                <w:pPr>
                                  <w:jc w:val="center"/>
                                  <w:rPr>
                                    <w:color w:val="00336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850"/>
                          <wps:cNvCnPr/>
                          <wps:spPr bwMode="auto">
                            <a:xfrm>
                              <a:off x="3912" y="13896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8" o:spid="_x0000_s1166" style="position:absolute;margin-left:297.8pt;margin-top:9.3pt;width:252.9pt;height:77.55pt;z-index:251623424" coordorigin="6477,12832" coordsize="5058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">
                <v:rect id="Rectangle 841" o:spid="_x0000_s1167" style="position:absolute;left:6477;top:12848;width:50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shape id="Text Box 842" o:spid="_x0000_s1168" type="#_x0000_t202" style="position:absolute;left:6942;top:12832;width:397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B96528" w:rsidRPr="006517FF" w:rsidRDefault="00B96528" w:rsidP="006061AB">
                        <w:pPr>
                          <w:jc w:val="center"/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</w:pPr>
                        <w:r w:rsidRPr="006517FF">
                          <w:rPr>
                            <w:rFonts w:ascii="Tahoma" w:hAnsi="Tahoma" w:cs="Tahoma"/>
                            <w:color w:val="404040"/>
                            <w:sz w:val="18"/>
                          </w:rPr>
                          <w:t>Para uso exclusivo del Fondo Tamaulipas</w:t>
                        </w:r>
                      </w:p>
                    </w:txbxContent>
                  </v:textbox>
                </v:shape>
                <v:group id="Group 848" o:spid="_x0000_s1169" style="position:absolute;left:7017;top:13806;width:4140;height:375" coordorigin="3912,13896" coordsize="414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Text Box 849" o:spid="_x0000_s1170" type="#_x0000_t202" style="position:absolute;left:3987;top:13911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:rsidR="00B96528" w:rsidRPr="006517FF" w:rsidRDefault="00B96528" w:rsidP="006061AB">
                          <w:pPr>
                            <w:widowControl w:val="0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color w:val="404040"/>
                              <w:sz w:val="18"/>
                              <w:szCs w:val="18"/>
                            </w:rPr>
                          </w:pPr>
                          <w:r w:rsidRPr="006517FF">
                            <w:rPr>
                              <w:rFonts w:ascii="Arial" w:hAnsi="Arial" w:cs="Arial"/>
                              <w:b/>
                              <w:color w:val="404040"/>
                              <w:sz w:val="18"/>
                              <w:szCs w:val="18"/>
                            </w:rPr>
                            <w:t>Nombre y Firma del Analista</w:t>
                          </w:r>
                        </w:p>
                        <w:p w:rsidR="00B96528" w:rsidRPr="00186DA5" w:rsidRDefault="00B96528" w:rsidP="006061AB">
                          <w:pPr>
                            <w:jc w:val="center"/>
                            <w:rPr>
                              <w:color w:val="00336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Line 850" o:spid="_x0000_s1171" style="position:absolute;visibility:visible;mso-wrap-style:square" from="3912,13896" to="8052,1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/v:group>
              </v:group>
            </w:pict>
          </mc:Fallback>
        </mc:AlternateContent>
      </w:r>
    </w:p>
    <w:p w:rsidR="0042687F" w:rsidRDefault="0042687F"/>
    <w:p w:rsidR="0042687F" w:rsidRDefault="0042687F"/>
    <w:p w:rsidR="0042687F" w:rsidRDefault="0042687F"/>
    <w:p w:rsidR="0042687F" w:rsidRDefault="00B96528">
      <w:r>
        <w:rPr>
          <w:rFonts w:ascii="Tahoma" w:hAnsi="Tahoma" w:cs="Tahoma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2582912" behindDoc="0" locked="0" layoutInCell="1" allowOverlap="1" wp14:anchorId="172FFF2F" wp14:editId="275D708A">
                <wp:simplePos x="0" y="0"/>
                <wp:positionH relativeFrom="column">
                  <wp:posOffset>242388</wp:posOffset>
                </wp:positionH>
                <wp:positionV relativeFrom="paragraph">
                  <wp:posOffset>123916</wp:posOffset>
                </wp:positionV>
                <wp:extent cx="2628900" cy="238125"/>
                <wp:effectExtent l="9525" t="6350" r="9525" b="3175"/>
                <wp:wrapNone/>
                <wp:docPr id="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38125"/>
                          <a:chOff x="3912" y="13896"/>
                          <a:chExt cx="4140" cy="375"/>
                        </a:xfrm>
                      </wpg:grpSpPr>
                      <wps:wsp>
                        <wps:cNvPr id="43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3987" y="13911"/>
                            <a:ext cx="39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28" w:rsidRPr="006517FF" w:rsidRDefault="00B96528" w:rsidP="00B96528">
                              <w:pPr>
                                <w:widowControl w:val="0"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  <w:tab w:val="left" w:pos="2520"/>
                                  <w:tab w:val="left" w:pos="2880"/>
                                  <w:tab w:val="left" w:pos="3240"/>
                                  <w:tab w:val="left" w:pos="3600"/>
                                  <w:tab w:val="left" w:pos="3960"/>
                                  <w:tab w:val="left" w:pos="4320"/>
                                  <w:tab w:val="left" w:pos="4680"/>
                                  <w:tab w:val="left" w:pos="5040"/>
                                  <w:tab w:val="left" w:pos="5400"/>
                                  <w:tab w:val="left" w:pos="5760"/>
                                  <w:tab w:val="left" w:pos="6120"/>
                                  <w:tab w:val="left" w:pos="64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</w:pPr>
                              <w:r w:rsidRPr="006517FF">
                                <w:rPr>
                                  <w:rFonts w:ascii="Arial" w:hAnsi="Arial" w:cs="Arial"/>
                                  <w:b/>
                                  <w:color w:val="404040"/>
                                  <w:sz w:val="18"/>
                                  <w:szCs w:val="18"/>
                                </w:rPr>
                                <w:t>Nombre y Firma del Solicitante</w:t>
                              </w:r>
                            </w:p>
                            <w:p w:rsidR="00B96528" w:rsidRPr="00186DA5" w:rsidRDefault="00B96528" w:rsidP="00B96528">
                              <w:pPr>
                                <w:jc w:val="center"/>
                                <w:rPr>
                                  <w:color w:val="00336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292"/>
                        <wps:cNvCnPr/>
                        <wps:spPr bwMode="auto">
                          <a:xfrm>
                            <a:off x="3912" y="13896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FFF2F" id="Group 290" o:spid="_x0000_s1172" style="position:absolute;margin-left:19.1pt;margin-top:9.75pt;width:207pt;height:18.75pt;z-index:252582912" coordorigin="3912,13896" coordsize="414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">
                <v:shape id="Text Box 291" o:spid="_x0000_s1173" type="#_x0000_t202" style="position:absolute;left:3987;top:13911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:rsidR="00B96528" w:rsidRPr="006517FF" w:rsidRDefault="00B96528" w:rsidP="00B96528">
                        <w:pPr>
                          <w:widowControl w:val="0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  <w:tab w:val="left" w:pos="2520"/>
                            <w:tab w:val="left" w:pos="2880"/>
                            <w:tab w:val="left" w:pos="3240"/>
                            <w:tab w:val="left" w:pos="3600"/>
                            <w:tab w:val="left" w:pos="3960"/>
                            <w:tab w:val="left" w:pos="4320"/>
                            <w:tab w:val="left" w:pos="4680"/>
                            <w:tab w:val="left" w:pos="5040"/>
                            <w:tab w:val="left" w:pos="5400"/>
                            <w:tab w:val="left" w:pos="5760"/>
                            <w:tab w:val="left" w:pos="6120"/>
                            <w:tab w:val="left" w:pos="64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404040"/>
                            <w:sz w:val="18"/>
                            <w:szCs w:val="18"/>
                          </w:rPr>
                        </w:pPr>
                        <w:r w:rsidRPr="006517FF">
                          <w:rPr>
                            <w:rFonts w:ascii="Arial" w:hAnsi="Arial" w:cs="Arial"/>
                            <w:b/>
                            <w:color w:val="404040"/>
                            <w:sz w:val="18"/>
                            <w:szCs w:val="18"/>
                          </w:rPr>
                          <w:t>Nombre y Firma del Solicitante</w:t>
                        </w:r>
                      </w:p>
                      <w:p w:rsidR="00B96528" w:rsidRPr="00186DA5" w:rsidRDefault="00B96528" w:rsidP="00B96528">
                        <w:pPr>
                          <w:jc w:val="center"/>
                          <w:rPr>
                            <w:color w:val="00336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292" o:spid="_x0000_s1174" style="position:absolute;visibility:visible;mso-wrap-style:square" from="3912,13896" to="8052,1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IL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KplUgvHAAAA3AAA&#10;AA8AAAAAAAAAAAAAAAAABwIAAGRycy9kb3ducmV2LnhtbFBLBQYAAAAAAwADALcAAAD7AgAAAAA=&#10;"/>
              </v:group>
            </w:pict>
          </mc:Fallback>
        </mc:AlternateContent>
      </w:r>
      <w:bookmarkStart w:id="0" w:name="_GoBack"/>
      <w:bookmarkEnd w:id="0"/>
    </w:p>
    <w:sectPr w:rsidR="0042687F" w:rsidSect="00400AE9">
      <w:headerReference w:type="default" r:id="rId7"/>
      <w:footerReference w:type="default" r:id="rId8"/>
      <w:pgSz w:w="12240" w:h="15840"/>
      <w:pgMar w:top="1701" w:right="567" w:bottom="170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ABE" w:rsidRDefault="00764ABE" w:rsidP="00400AE9">
      <w:r>
        <w:separator/>
      </w:r>
    </w:p>
  </w:endnote>
  <w:endnote w:type="continuationSeparator" w:id="0">
    <w:p w:rsidR="00764ABE" w:rsidRDefault="00764ABE" w:rsidP="0040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vecento wide Book"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Light"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528" w:rsidRDefault="00B96528">
    <w:pPr>
      <w:pStyle w:val="Piedepgina"/>
      <w:tabs>
        <w:tab w:val="clear" w:pos="4419"/>
        <w:tab w:val="clear" w:pos="8838"/>
        <w:tab w:val="left" w:pos="3885"/>
      </w:tabs>
      <w:ind w:right="2106"/>
      <w:jc w:val="right"/>
      <w:rPr>
        <w:sz w:val="12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E0C41AA" wp14:editId="073FE224">
              <wp:simplePos x="0" y="0"/>
              <wp:positionH relativeFrom="column">
                <wp:posOffset>996950</wp:posOffset>
              </wp:positionH>
              <wp:positionV relativeFrom="paragraph">
                <wp:posOffset>-600075</wp:posOffset>
              </wp:positionV>
              <wp:extent cx="5832975" cy="722630"/>
              <wp:effectExtent l="0" t="0" r="0" b="1270"/>
              <wp:wrapNone/>
              <wp:docPr id="509" name="Grupo 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975" cy="722630"/>
                        <a:chOff x="0" y="0"/>
                        <a:chExt cx="5832975" cy="722630"/>
                      </a:xfrm>
                    </wpg:grpSpPr>
                    <wps:wsp>
                      <wps:cNvPr id="5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4752975" y="161925"/>
                          <a:ext cx="10800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Default="00B96528" w:rsidP="00F002A5">
                            <w:pPr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D7F87"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  <w:t xml:space="preserve">Secretaría de </w:t>
                            </w:r>
                          </w:p>
                          <w:p w:rsidR="00B96528" w:rsidRDefault="00B96528" w:rsidP="00F002A5">
                            <w:pPr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  <w:t>DESARROLLO</w:t>
                            </w:r>
                          </w:p>
                          <w:p w:rsidR="00B96528" w:rsidRDefault="00B96528" w:rsidP="00F002A5">
                            <w:pPr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  <w:t xml:space="preserve">ECONÓMICO </w:t>
                            </w:r>
                          </w:p>
                          <w:p w:rsidR="00B96528" w:rsidRDefault="00B96528" w:rsidP="00F002A5">
                            <w:pPr>
                              <w:spacing w:line="192" w:lineRule="auto"/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  <w:t>Tel.: (834)</w:t>
                            </w:r>
                            <w:r w:rsidRPr="00221FB3"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  <w:t>1726000</w:t>
                            </w:r>
                          </w:p>
                          <w:p w:rsidR="00B96528" w:rsidRPr="00ED7F87" w:rsidRDefault="00B96528" w:rsidP="00F002A5">
                            <w:pPr>
                              <w:spacing w:line="192" w:lineRule="auto"/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  <w:t xml:space="preserve">Ext.: </w:t>
                            </w:r>
                            <w:r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  <w:t>45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10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5350" y="0"/>
                          <a:ext cx="7429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8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161925"/>
                          <a:ext cx="4768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28" w:rsidRPr="00D625B3" w:rsidRDefault="00B96528" w:rsidP="00F002A5">
                            <w:pPr>
                              <w:jc w:val="right"/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D625B3">
                              <w:rPr>
                                <w:rFonts w:ascii="Novecento wide Book" w:hAnsi="Novecento wide Book"/>
                                <w:b/>
                                <w:sz w:val="12"/>
                                <w:szCs w:val="12"/>
                                <w:lang w:val="es-ES"/>
                              </w:rPr>
                              <w:t xml:space="preserve">DIRECCION GENERAL DEL FONDO TAMAULIPAS </w:t>
                            </w:r>
                          </w:p>
                          <w:p w:rsidR="00B96528" w:rsidRDefault="00B96528" w:rsidP="00F002A5">
                            <w:pPr>
                              <w:jc w:val="right"/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  <w:t>bOULEVARd EMILIO PORTES GIL, ALTOS n° 1270</w:t>
                            </w:r>
                            <w:r w:rsidRPr="00E71E00"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</w:rPr>
                              <w:t xml:space="preserve"> edificio tiempo nuevo</w:t>
                            </w:r>
                            <w:r w:rsidRPr="00E71E00"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B96528" w:rsidRPr="00E71E00" w:rsidRDefault="00B96528" w:rsidP="00F002A5">
                            <w:pPr>
                              <w:jc w:val="right"/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</w:rPr>
                            </w:pPr>
                            <w:r w:rsidRPr="00E71E00"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</w:rPr>
                              <w:t>Cd. Victoria, Tam</w:t>
                            </w:r>
                            <w:r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</w:rPr>
                              <w:t xml:space="preserve">aulipas, </w:t>
                            </w:r>
                            <w:r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  <w:t>CP. 87039</w:t>
                            </w:r>
                            <w:r w:rsidRPr="00E71E00"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B96528" w:rsidRPr="00221FB3" w:rsidRDefault="00B96528" w:rsidP="00F002A5">
                            <w:pPr>
                              <w:jc w:val="right"/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21FB3"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  <w:t>www.</w:t>
                            </w:r>
                            <w:r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  <w:t>FONDOTAMAULIPAS</w:t>
                            </w:r>
                            <w:r w:rsidRPr="00221FB3">
                              <w:rPr>
                                <w:rFonts w:ascii="Novecento wide Light" w:hAnsi="Novecento wide Light"/>
                                <w:sz w:val="12"/>
                                <w:szCs w:val="12"/>
                                <w:lang w:val="es-ES"/>
                              </w:rPr>
                              <w:t>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0C41AA" id="Grupo 509" o:spid="_x0000_s1946" style="position:absolute;left:0;text-align:left;margin-left:78.5pt;margin-top:-47.25pt;width:459.3pt;height:56.9pt;z-index:251692032" coordsize="58329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947" type="#_x0000_t202" style="position:absolute;left:47529;top:1619;width:10800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<v:textbox>
                  <w:txbxContent>
                    <w:p w:rsidR="00F463D5" w:rsidRDefault="00F463D5" w:rsidP="00F002A5">
                      <w:pPr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</w:pPr>
                      <w:r w:rsidRPr="00ED7F87"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  <w:t xml:space="preserve">Secretaría de </w:t>
                      </w:r>
                    </w:p>
                    <w:p w:rsidR="00F463D5" w:rsidRDefault="00F463D5" w:rsidP="00F002A5">
                      <w:pPr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  <w:t>DESARROLLO</w:t>
                      </w:r>
                    </w:p>
                    <w:p w:rsidR="00F463D5" w:rsidRDefault="00F463D5" w:rsidP="00F002A5">
                      <w:pPr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  <w:t xml:space="preserve">ECONÓMICO </w:t>
                      </w:r>
                    </w:p>
                    <w:p w:rsidR="00F463D5" w:rsidRDefault="00F463D5" w:rsidP="00F002A5">
                      <w:pPr>
                        <w:spacing w:line="192" w:lineRule="auto"/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  <w:t>Tel.: (834)</w:t>
                      </w:r>
                      <w:r w:rsidRPr="00221FB3"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  <w:t>1726000</w:t>
                      </w:r>
                    </w:p>
                    <w:p w:rsidR="00F463D5" w:rsidRPr="00ED7F87" w:rsidRDefault="00F463D5" w:rsidP="00F002A5">
                      <w:pPr>
                        <w:spacing w:line="192" w:lineRule="auto"/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  <w:t xml:space="preserve">Ext.: </w:t>
                      </w:r>
                      <w:r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  <w:t>4556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50" o:spid="_x0000_s1948" type="#_x0000_t75" style="position:absolute;left:47053;width:743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">
                <v:imagedata r:id="rId2" o:title=""/>
                <v:path arrowok="t"/>
              </v:shape>
              <v:shape id="Text Box 4" o:spid="_x0000_s1949" type="#_x0000_t202" style="position:absolute;top:1619;width:476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i4wQAAAN0AAAAPAAAAZHJzL2Rvd25yZXYueG1sRE9LawIx&#10;EL4X+h/CFLzVRKU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LmV6LjBAAAA3QAAAA8AAAAA&#10;AAAAAAAAAAAABwIAAGRycy9kb3ducmV2LnhtbFBLBQYAAAAAAwADALcAAAD1AgAAAAA=&#10;" filled="f" stroked="f">
                <v:textbox style="mso-fit-shape-to-text:t">
                  <w:txbxContent>
                    <w:p w:rsidR="00F463D5" w:rsidRPr="00D625B3" w:rsidRDefault="00F463D5" w:rsidP="00F002A5">
                      <w:pPr>
                        <w:jc w:val="right"/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</w:pPr>
                      <w:r w:rsidRPr="00D625B3">
                        <w:rPr>
                          <w:rFonts w:ascii="Novecento wide Book" w:hAnsi="Novecento wide Book"/>
                          <w:b/>
                          <w:sz w:val="12"/>
                          <w:szCs w:val="12"/>
                          <w:lang w:val="es-ES"/>
                        </w:rPr>
                        <w:t xml:space="preserve">DIRECCION GENERAL DEL FONDO TAMAULIPAS </w:t>
                      </w:r>
                    </w:p>
                    <w:p w:rsidR="00F463D5" w:rsidRDefault="00F463D5" w:rsidP="00F002A5">
                      <w:pPr>
                        <w:jc w:val="right"/>
                        <w:rPr>
                          <w:rFonts w:ascii="Novecento wide Light" w:hAnsi="Novecento wide Light"/>
                          <w:sz w:val="12"/>
                          <w:szCs w:val="12"/>
                        </w:rPr>
                      </w:pPr>
                      <w:r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  <w:t>bOULEVARd EMILIO PORTES GIL, ALTOS n° 1270</w:t>
                      </w:r>
                      <w:r w:rsidRPr="00E71E00">
                        <w:rPr>
                          <w:rFonts w:ascii="Novecento wide Light" w:hAnsi="Novecento wide Light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Novecento wide Light" w:hAnsi="Novecento wide Light"/>
                          <w:sz w:val="12"/>
                          <w:szCs w:val="12"/>
                        </w:rPr>
                        <w:t xml:space="preserve"> edificio tiempo nuevo</w:t>
                      </w:r>
                      <w:r w:rsidRPr="00E71E00">
                        <w:rPr>
                          <w:rFonts w:ascii="Novecento wide Light" w:hAnsi="Novecento wide Light"/>
                          <w:sz w:val="12"/>
                          <w:szCs w:val="12"/>
                        </w:rPr>
                        <w:t xml:space="preserve"> </w:t>
                      </w:r>
                    </w:p>
                    <w:p w:rsidR="00F463D5" w:rsidRPr="00E71E00" w:rsidRDefault="00F463D5" w:rsidP="00F002A5">
                      <w:pPr>
                        <w:jc w:val="right"/>
                        <w:rPr>
                          <w:rFonts w:ascii="Novecento wide Light" w:hAnsi="Novecento wide Light"/>
                          <w:sz w:val="12"/>
                          <w:szCs w:val="12"/>
                        </w:rPr>
                      </w:pPr>
                      <w:r w:rsidRPr="00E71E00">
                        <w:rPr>
                          <w:rFonts w:ascii="Novecento wide Light" w:hAnsi="Novecento wide Light"/>
                          <w:sz w:val="12"/>
                          <w:szCs w:val="12"/>
                        </w:rPr>
                        <w:t>Cd. Victoria, Tam</w:t>
                      </w:r>
                      <w:r>
                        <w:rPr>
                          <w:rFonts w:ascii="Novecento wide Light" w:hAnsi="Novecento wide Light"/>
                          <w:sz w:val="12"/>
                          <w:szCs w:val="12"/>
                        </w:rPr>
                        <w:t xml:space="preserve">aulipas, </w:t>
                      </w:r>
                      <w:r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  <w:t>CP. 87039</w:t>
                      </w:r>
                      <w:r w:rsidRPr="00E71E00">
                        <w:rPr>
                          <w:rFonts w:ascii="Novecento wide Light" w:hAnsi="Novecento wide Light"/>
                          <w:sz w:val="12"/>
                          <w:szCs w:val="12"/>
                        </w:rPr>
                        <w:t>.</w:t>
                      </w:r>
                    </w:p>
                    <w:p w:rsidR="00F463D5" w:rsidRPr="00221FB3" w:rsidRDefault="00F463D5" w:rsidP="00F002A5">
                      <w:pPr>
                        <w:jc w:val="right"/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</w:pPr>
                      <w:r w:rsidRPr="00221FB3"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  <w:t>www.</w:t>
                      </w:r>
                      <w:r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  <w:t>FONDOTAMAULIPAS</w:t>
                      </w:r>
                      <w:r w:rsidRPr="00221FB3">
                        <w:rPr>
                          <w:rFonts w:ascii="Novecento wide Light" w:hAnsi="Novecento wide Light"/>
                          <w:sz w:val="12"/>
                          <w:szCs w:val="12"/>
                          <w:lang w:val="es-ES"/>
                        </w:rPr>
                        <w:t>.gob.mx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F7566">
      <w:rPr>
        <w:noProof/>
        <w:sz w:val="12"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151C11A" wp14:editId="5869C967">
              <wp:simplePos x="0" y="0"/>
              <wp:positionH relativeFrom="column">
                <wp:posOffset>1217930</wp:posOffset>
              </wp:positionH>
              <wp:positionV relativeFrom="paragraph">
                <wp:posOffset>-638810</wp:posOffset>
              </wp:positionV>
              <wp:extent cx="4171950" cy="281940"/>
              <wp:effectExtent l="0" t="0" r="0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528" w:rsidRPr="006224C8" w:rsidRDefault="00B96528" w:rsidP="00DF7566">
                          <w:pPr>
                            <w:jc w:val="center"/>
                            <w:rPr>
                              <w:rFonts w:ascii="Helvetica" w:hAnsi="Helvetica" w:cs="Tahoma"/>
                              <w:color w:val="595959"/>
                            </w:rPr>
                          </w:pPr>
                          <w:r w:rsidRPr="006224C8">
                            <w:rPr>
                              <w:rFonts w:ascii="Helvetica" w:hAnsi="Helvetica" w:cs="Tahoma"/>
                              <w:b/>
                              <w:bCs/>
                              <w:color w:val="595959"/>
                            </w:rPr>
                            <w:t>“EL TRÁMITE ES TOTALMENTE GRATUIT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C11A" id="Text Box 6" o:spid="_x0000_s1950" type="#_x0000_t202" style="position:absolute;left:0;text-align:left;margin-left:95.9pt;margin-top:-50.3pt;width:328.5pt;height:2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1e/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MVmccdAZODwO4mT0cQ5ddpnq4l9U3jYRctlRs2K1ScmwZrYFdaG/6F1cn&#10;HG1B1uNHWUMYujXSAe0b1dvSQTEQoEOXnk6dsVQqOCThPExjMFVgi5IwJa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" filled="f" stroked="f">
              <v:textbox>
                <w:txbxContent>
                  <w:p w:rsidR="00F463D5" w:rsidRPr="006224C8" w:rsidRDefault="00F463D5" w:rsidP="00DF7566">
                    <w:pPr>
                      <w:jc w:val="center"/>
                      <w:rPr>
                        <w:rFonts w:ascii="Helvetica" w:hAnsi="Helvetica" w:cs="Tahoma"/>
                        <w:color w:val="595959"/>
                      </w:rPr>
                    </w:pPr>
                    <w:r w:rsidRPr="006224C8">
                      <w:rPr>
                        <w:rFonts w:ascii="Helvetica" w:hAnsi="Helvetica" w:cs="Tahoma"/>
                        <w:b/>
                        <w:bCs/>
                        <w:color w:val="595959"/>
                      </w:rPr>
                      <w:t>“EL TRÁMITE ES TOTALMENTE GRATUIT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ABE" w:rsidRDefault="00764ABE" w:rsidP="00400AE9">
      <w:r>
        <w:separator/>
      </w:r>
    </w:p>
  </w:footnote>
  <w:footnote w:type="continuationSeparator" w:id="0">
    <w:p w:rsidR="00764ABE" w:rsidRDefault="00764ABE" w:rsidP="0040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528" w:rsidRDefault="00B9652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3678CD06" wp14:editId="535E3CEA">
              <wp:simplePos x="0" y="0"/>
              <wp:positionH relativeFrom="margin">
                <wp:align>right</wp:align>
              </wp:positionH>
              <wp:positionV relativeFrom="paragraph">
                <wp:posOffset>90805</wp:posOffset>
              </wp:positionV>
              <wp:extent cx="3663950" cy="78803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528" w:rsidRPr="006224C8" w:rsidRDefault="00B96528" w:rsidP="00F002A5">
                          <w:pPr>
                            <w:pStyle w:val="Ttulo"/>
                            <w:rPr>
                              <w:rStyle w:val="nfasisintenso"/>
                              <w:rFonts w:ascii="Helvetica" w:hAnsi="Helvetica"/>
                              <w:b/>
                              <w:i w:val="0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224C8">
                            <w:rPr>
                              <w:rStyle w:val="nfasisintenso"/>
                              <w:rFonts w:ascii="Helvetica" w:hAnsi="Helvetica"/>
                              <w:b/>
                              <w:i w:val="0"/>
                              <w:color w:val="FFFFFF" w:themeColor="background1"/>
                              <w:sz w:val="32"/>
                              <w:szCs w:val="32"/>
                            </w:rPr>
                            <w:t>SOLICITUD DE FINANCIAMIENTO</w:t>
                          </w:r>
                        </w:p>
                        <w:p w:rsidR="00B96528" w:rsidRPr="006224C8" w:rsidRDefault="00B96528" w:rsidP="00847E0D">
                          <w:pPr>
                            <w:rPr>
                              <w:rStyle w:val="nfasisintenso"/>
                              <w:rFonts w:ascii="Helvetica" w:hAnsi="Helvetica" w:cs="Tahoma"/>
                              <w:bCs w:val="0"/>
                              <w:i w:val="0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B96528" w:rsidRPr="006224C8" w:rsidRDefault="00B96528" w:rsidP="00847E0D">
                          <w:pPr>
                            <w:jc w:val="right"/>
                            <w:rPr>
                              <w:rFonts w:ascii="Helvetica" w:hAnsi="Helvetica"/>
                              <w:color w:val="FFFFFF" w:themeColor="background1"/>
                            </w:rPr>
                          </w:pPr>
                          <w:r w:rsidRPr="006224C8">
                            <w:rPr>
                              <w:rFonts w:ascii="Helvetica" w:hAnsi="Helvetica"/>
                              <w:color w:val="FFFFFF" w:themeColor="background1"/>
                            </w:rPr>
                            <w:t xml:space="preserve">HOJA </w:t>
                          </w:r>
                          <w:r w:rsidRPr="006224C8">
                            <w:rPr>
                              <w:rFonts w:ascii="Helvetica" w:hAnsi="Helvetica"/>
                              <w:color w:val="FFFFFF" w:themeColor="background1"/>
                            </w:rPr>
                            <w:fldChar w:fldCharType="begin"/>
                          </w:r>
                          <w:r w:rsidRPr="006224C8">
                            <w:rPr>
                              <w:rFonts w:ascii="Helvetica" w:hAnsi="Helvetica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224C8">
                            <w:rPr>
                              <w:rFonts w:ascii="Helvetica" w:hAnsi="Helvetica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Helvetica" w:hAnsi="Helvetica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224C8">
                            <w:rPr>
                              <w:rFonts w:ascii="Helvetica" w:hAnsi="Helvetica"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B96528" w:rsidRPr="006224C8" w:rsidRDefault="00B96528" w:rsidP="00847E0D">
                          <w:pPr>
                            <w:pStyle w:val="Ttulo"/>
                            <w:jc w:val="right"/>
                            <w:rPr>
                              <w:rStyle w:val="nfasisintenso"/>
                              <w:rFonts w:ascii="Helvetica" w:hAnsi="Helvetica"/>
                              <w:b/>
                              <w:i w:val="0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8CD0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75" type="#_x0000_t202" style="position:absolute;margin-left:237.3pt;margin-top:7.15pt;width:288.5pt;height:62.05pt;z-index:2516490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" filled="f" stroked="f">
              <v:textbox>
                <w:txbxContent>
                  <w:p w:rsidR="00B96528" w:rsidRPr="006224C8" w:rsidRDefault="00B96528" w:rsidP="00F002A5">
                    <w:pPr>
                      <w:pStyle w:val="Ttulo"/>
                      <w:rPr>
                        <w:rStyle w:val="nfasisintenso"/>
                        <w:rFonts w:ascii="Helvetica" w:hAnsi="Helvetica"/>
                        <w:b/>
                        <w:i w:val="0"/>
                        <w:color w:val="FFFFFF" w:themeColor="background1"/>
                        <w:sz w:val="32"/>
                        <w:szCs w:val="32"/>
                      </w:rPr>
                    </w:pPr>
                    <w:r w:rsidRPr="006224C8">
                      <w:rPr>
                        <w:rStyle w:val="nfasisintenso"/>
                        <w:rFonts w:ascii="Helvetica" w:hAnsi="Helvetica"/>
                        <w:b/>
                        <w:i w:val="0"/>
                        <w:color w:val="FFFFFF" w:themeColor="background1"/>
                        <w:sz w:val="32"/>
                        <w:szCs w:val="32"/>
                      </w:rPr>
                      <w:t>SOLICITUD DE FINANCIAMIENTO</w:t>
                    </w:r>
                  </w:p>
                  <w:p w:rsidR="00B96528" w:rsidRPr="006224C8" w:rsidRDefault="00B96528" w:rsidP="00847E0D">
                    <w:pPr>
                      <w:rPr>
                        <w:rStyle w:val="nfasisintenso"/>
                        <w:rFonts w:ascii="Helvetica" w:hAnsi="Helvetica" w:cs="Tahoma"/>
                        <w:bCs w:val="0"/>
                        <w:i w:val="0"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B96528" w:rsidRPr="006224C8" w:rsidRDefault="00B96528" w:rsidP="00847E0D">
                    <w:pPr>
                      <w:jc w:val="right"/>
                      <w:rPr>
                        <w:rFonts w:ascii="Helvetica" w:hAnsi="Helvetica"/>
                        <w:color w:val="FFFFFF" w:themeColor="background1"/>
                      </w:rPr>
                    </w:pPr>
                    <w:r w:rsidRPr="006224C8">
                      <w:rPr>
                        <w:rFonts w:ascii="Helvetica" w:hAnsi="Helvetica"/>
                        <w:color w:val="FFFFFF" w:themeColor="background1"/>
                      </w:rPr>
                      <w:t xml:space="preserve">HOJA </w:t>
                    </w:r>
                    <w:r w:rsidRPr="006224C8">
                      <w:rPr>
                        <w:rFonts w:ascii="Helvetica" w:hAnsi="Helvetica"/>
                        <w:color w:val="FFFFFF" w:themeColor="background1"/>
                      </w:rPr>
                      <w:fldChar w:fldCharType="begin"/>
                    </w:r>
                    <w:r w:rsidRPr="006224C8">
                      <w:rPr>
                        <w:rFonts w:ascii="Helvetica" w:hAnsi="Helvetica"/>
                        <w:color w:val="FFFFFF" w:themeColor="background1"/>
                      </w:rPr>
                      <w:instrText xml:space="preserve"> PAGE   \* MERGEFORMAT </w:instrText>
                    </w:r>
                    <w:r w:rsidRPr="006224C8">
                      <w:rPr>
                        <w:rFonts w:ascii="Helvetica" w:hAnsi="Helvetica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Helvetica" w:hAnsi="Helvetica"/>
                        <w:noProof/>
                        <w:color w:val="FFFFFF" w:themeColor="background1"/>
                      </w:rPr>
                      <w:t>2</w:t>
                    </w:r>
                    <w:r w:rsidRPr="006224C8">
                      <w:rPr>
                        <w:rFonts w:ascii="Helvetica" w:hAnsi="Helvetica"/>
                        <w:color w:val="FFFFFF" w:themeColor="background1"/>
                      </w:rPr>
                      <w:fldChar w:fldCharType="end"/>
                    </w:r>
                  </w:p>
                  <w:p w:rsidR="00B96528" w:rsidRPr="006224C8" w:rsidRDefault="00B96528" w:rsidP="00847E0D">
                    <w:pPr>
                      <w:pStyle w:val="Ttulo"/>
                      <w:jc w:val="right"/>
                      <w:rPr>
                        <w:rStyle w:val="nfasisintenso"/>
                        <w:rFonts w:ascii="Helvetica" w:hAnsi="Helvetica"/>
                        <w:b/>
                        <w:i w:val="0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799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3674135" cy="772160"/>
              <wp:effectExtent l="0" t="0" r="21590" b="2794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135" cy="7721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/>
                          </a:gs>
                          <a:gs pos="100000">
                            <a:schemeClr val="accent1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6528" w:rsidRDefault="00B96528" w:rsidP="00847E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945" type="#_x0000_t202" style="position:absolute;margin-left:238.1pt;margin-top:2.65pt;width:289.3pt;height:60.8pt;z-index:2516479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" fillcolor="#1f497d [3215]">
              <v:fill color2="#4f81bd [3204]" rotate="t" focus="100%" type="gradient"/>
              <v:textbox>
                <w:txbxContent>
                  <w:p w:rsidR="00F463D5" w:rsidRDefault="00F463D5" w:rsidP="00847E0D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08038C1D" wp14:editId="0B22E7B7">
          <wp:extent cx="3201420" cy="637690"/>
          <wp:effectExtent l="0" t="0" r="0" b="0"/>
          <wp:docPr id="19" name="Imagen 2">
            <a:extLst xmlns:a="http://schemas.openxmlformats.org/drawingml/2006/main">
              <a:ext uri="{FF2B5EF4-FFF2-40B4-BE49-F238E27FC236}">
                <a16:creationId xmlns:a16="http://schemas.microsoft.com/office/drawing/2014/main" id="{169525F0-78C1-42E7-BC1E-752D817E1C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169525F0-78C1-42E7-BC1E-752D817E1C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420" cy="63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 fillcolor="#009644">
      <v:fill color="#009644" opacity="26214f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AC"/>
    <w:rsid w:val="000117C3"/>
    <w:rsid w:val="00011A74"/>
    <w:rsid w:val="00013129"/>
    <w:rsid w:val="000144E9"/>
    <w:rsid w:val="00022583"/>
    <w:rsid w:val="000346A2"/>
    <w:rsid w:val="00041C7F"/>
    <w:rsid w:val="00042C72"/>
    <w:rsid w:val="000457DE"/>
    <w:rsid w:val="0008555F"/>
    <w:rsid w:val="00087964"/>
    <w:rsid w:val="00097B53"/>
    <w:rsid w:val="000A3CE1"/>
    <w:rsid w:val="000B202D"/>
    <w:rsid w:val="000B6766"/>
    <w:rsid w:val="000C1D77"/>
    <w:rsid w:val="000E3DDC"/>
    <w:rsid w:val="000F2D06"/>
    <w:rsid w:val="00112320"/>
    <w:rsid w:val="00115D57"/>
    <w:rsid w:val="0012303D"/>
    <w:rsid w:val="00127094"/>
    <w:rsid w:val="00135505"/>
    <w:rsid w:val="001555B5"/>
    <w:rsid w:val="00156BC8"/>
    <w:rsid w:val="00157D57"/>
    <w:rsid w:val="0016223E"/>
    <w:rsid w:val="00170E18"/>
    <w:rsid w:val="001777F5"/>
    <w:rsid w:val="001A03B5"/>
    <w:rsid w:val="001C094F"/>
    <w:rsid w:val="001D184D"/>
    <w:rsid w:val="001E1BBA"/>
    <w:rsid w:val="001E2D40"/>
    <w:rsid w:val="00204477"/>
    <w:rsid w:val="002171B9"/>
    <w:rsid w:val="0023371A"/>
    <w:rsid w:val="00243CF4"/>
    <w:rsid w:val="002445F3"/>
    <w:rsid w:val="00250E00"/>
    <w:rsid w:val="00255C72"/>
    <w:rsid w:val="002636B8"/>
    <w:rsid w:val="00272171"/>
    <w:rsid w:val="002771FA"/>
    <w:rsid w:val="00277CEB"/>
    <w:rsid w:val="0028783A"/>
    <w:rsid w:val="002926B2"/>
    <w:rsid w:val="002A1DCB"/>
    <w:rsid w:val="002A4ED1"/>
    <w:rsid w:val="002D4DAD"/>
    <w:rsid w:val="002F42A9"/>
    <w:rsid w:val="00306D87"/>
    <w:rsid w:val="003179A5"/>
    <w:rsid w:val="003347CE"/>
    <w:rsid w:val="00336B19"/>
    <w:rsid w:val="00343DA5"/>
    <w:rsid w:val="0034750B"/>
    <w:rsid w:val="00347ACB"/>
    <w:rsid w:val="0036310F"/>
    <w:rsid w:val="00367352"/>
    <w:rsid w:val="00372798"/>
    <w:rsid w:val="00375B54"/>
    <w:rsid w:val="00384453"/>
    <w:rsid w:val="003923AC"/>
    <w:rsid w:val="003B6EBD"/>
    <w:rsid w:val="003B75E2"/>
    <w:rsid w:val="003C39D3"/>
    <w:rsid w:val="003D3BB4"/>
    <w:rsid w:val="003F24CB"/>
    <w:rsid w:val="003F48B8"/>
    <w:rsid w:val="00400AE9"/>
    <w:rsid w:val="004026A3"/>
    <w:rsid w:val="00407F80"/>
    <w:rsid w:val="00420B28"/>
    <w:rsid w:val="00420DA5"/>
    <w:rsid w:val="00423566"/>
    <w:rsid w:val="004246A3"/>
    <w:rsid w:val="0042687F"/>
    <w:rsid w:val="00427FBA"/>
    <w:rsid w:val="00435609"/>
    <w:rsid w:val="00436718"/>
    <w:rsid w:val="004A01A6"/>
    <w:rsid w:val="004A4300"/>
    <w:rsid w:val="004B3DBF"/>
    <w:rsid w:val="004B6703"/>
    <w:rsid w:val="004C4116"/>
    <w:rsid w:val="004C57E8"/>
    <w:rsid w:val="004D38B0"/>
    <w:rsid w:val="004E1A27"/>
    <w:rsid w:val="00507F6E"/>
    <w:rsid w:val="00517909"/>
    <w:rsid w:val="00533CD1"/>
    <w:rsid w:val="00534C0D"/>
    <w:rsid w:val="00537D6C"/>
    <w:rsid w:val="0056119C"/>
    <w:rsid w:val="00580DB7"/>
    <w:rsid w:val="005A0C32"/>
    <w:rsid w:val="005A59B8"/>
    <w:rsid w:val="005A7ABE"/>
    <w:rsid w:val="005B0A3F"/>
    <w:rsid w:val="005B1F5A"/>
    <w:rsid w:val="005C175B"/>
    <w:rsid w:val="005D365F"/>
    <w:rsid w:val="005D3674"/>
    <w:rsid w:val="005F3DD8"/>
    <w:rsid w:val="005F5974"/>
    <w:rsid w:val="00604A84"/>
    <w:rsid w:val="006061AB"/>
    <w:rsid w:val="006160B3"/>
    <w:rsid w:val="006224C8"/>
    <w:rsid w:val="006263D0"/>
    <w:rsid w:val="00640D3D"/>
    <w:rsid w:val="00643177"/>
    <w:rsid w:val="00645490"/>
    <w:rsid w:val="006517FF"/>
    <w:rsid w:val="00652032"/>
    <w:rsid w:val="00680E94"/>
    <w:rsid w:val="0068403D"/>
    <w:rsid w:val="00684652"/>
    <w:rsid w:val="006901FA"/>
    <w:rsid w:val="00695135"/>
    <w:rsid w:val="006B3D75"/>
    <w:rsid w:val="006E482E"/>
    <w:rsid w:val="00704AD6"/>
    <w:rsid w:val="00731573"/>
    <w:rsid w:val="007345A1"/>
    <w:rsid w:val="007405C1"/>
    <w:rsid w:val="007412D4"/>
    <w:rsid w:val="00742A2E"/>
    <w:rsid w:val="00754574"/>
    <w:rsid w:val="00762A33"/>
    <w:rsid w:val="00762CD4"/>
    <w:rsid w:val="00764ABE"/>
    <w:rsid w:val="00765294"/>
    <w:rsid w:val="00766F1F"/>
    <w:rsid w:val="00774C0B"/>
    <w:rsid w:val="0077718F"/>
    <w:rsid w:val="007A7EDC"/>
    <w:rsid w:val="007B0282"/>
    <w:rsid w:val="007B1374"/>
    <w:rsid w:val="007B1CA3"/>
    <w:rsid w:val="007C38BC"/>
    <w:rsid w:val="007E338D"/>
    <w:rsid w:val="007E7C63"/>
    <w:rsid w:val="00800B67"/>
    <w:rsid w:val="00802315"/>
    <w:rsid w:val="008047AF"/>
    <w:rsid w:val="008166C6"/>
    <w:rsid w:val="0083571D"/>
    <w:rsid w:val="008413CD"/>
    <w:rsid w:val="0084151E"/>
    <w:rsid w:val="00847E0D"/>
    <w:rsid w:val="00853904"/>
    <w:rsid w:val="00854318"/>
    <w:rsid w:val="00861E36"/>
    <w:rsid w:val="00875E01"/>
    <w:rsid w:val="00883522"/>
    <w:rsid w:val="008969A6"/>
    <w:rsid w:val="008A6D86"/>
    <w:rsid w:val="008A79E7"/>
    <w:rsid w:val="008B211F"/>
    <w:rsid w:val="008E6D1F"/>
    <w:rsid w:val="008F6B19"/>
    <w:rsid w:val="00902D43"/>
    <w:rsid w:val="00904283"/>
    <w:rsid w:val="0090533C"/>
    <w:rsid w:val="00916FCB"/>
    <w:rsid w:val="009326E5"/>
    <w:rsid w:val="009342FB"/>
    <w:rsid w:val="009412B5"/>
    <w:rsid w:val="00944023"/>
    <w:rsid w:val="00945245"/>
    <w:rsid w:val="00946FEA"/>
    <w:rsid w:val="0095712E"/>
    <w:rsid w:val="009629B2"/>
    <w:rsid w:val="00973DD4"/>
    <w:rsid w:val="009743C3"/>
    <w:rsid w:val="00976344"/>
    <w:rsid w:val="00977199"/>
    <w:rsid w:val="009801AB"/>
    <w:rsid w:val="00982449"/>
    <w:rsid w:val="00995DB8"/>
    <w:rsid w:val="009A421C"/>
    <w:rsid w:val="009B66FB"/>
    <w:rsid w:val="009B6A8B"/>
    <w:rsid w:val="009C4FB3"/>
    <w:rsid w:val="009E1CF8"/>
    <w:rsid w:val="009E52D7"/>
    <w:rsid w:val="009E5CB4"/>
    <w:rsid w:val="00A00CFE"/>
    <w:rsid w:val="00A14110"/>
    <w:rsid w:val="00A324F9"/>
    <w:rsid w:val="00A35159"/>
    <w:rsid w:val="00A419ED"/>
    <w:rsid w:val="00A65BC6"/>
    <w:rsid w:val="00A66C00"/>
    <w:rsid w:val="00A67D7C"/>
    <w:rsid w:val="00A73618"/>
    <w:rsid w:val="00AB7DDF"/>
    <w:rsid w:val="00AC6FFF"/>
    <w:rsid w:val="00AD4A72"/>
    <w:rsid w:val="00AE52A1"/>
    <w:rsid w:val="00B07169"/>
    <w:rsid w:val="00B14C01"/>
    <w:rsid w:val="00B218EC"/>
    <w:rsid w:val="00B22F66"/>
    <w:rsid w:val="00B43739"/>
    <w:rsid w:val="00B6028F"/>
    <w:rsid w:val="00B60AD2"/>
    <w:rsid w:val="00B91CEC"/>
    <w:rsid w:val="00B96528"/>
    <w:rsid w:val="00BA1B35"/>
    <w:rsid w:val="00BA68E5"/>
    <w:rsid w:val="00BB1D08"/>
    <w:rsid w:val="00BC2C4C"/>
    <w:rsid w:val="00BE59CF"/>
    <w:rsid w:val="00BE7CE7"/>
    <w:rsid w:val="00BF6454"/>
    <w:rsid w:val="00C00843"/>
    <w:rsid w:val="00C02779"/>
    <w:rsid w:val="00C07871"/>
    <w:rsid w:val="00C17560"/>
    <w:rsid w:val="00C4189F"/>
    <w:rsid w:val="00C41A81"/>
    <w:rsid w:val="00C50EDC"/>
    <w:rsid w:val="00C51A10"/>
    <w:rsid w:val="00C51E2B"/>
    <w:rsid w:val="00C5759A"/>
    <w:rsid w:val="00C66BAB"/>
    <w:rsid w:val="00CB7D18"/>
    <w:rsid w:val="00CC57F3"/>
    <w:rsid w:val="00CF4E37"/>
    <w:rsid w:val="00CF5AA7"/>
    <w:rsid w:val="00D00F6A"/>
    <w:rsid w:val="00D061F6"/>
    <w:rsid w:val="00D114A9"/>
    <w:rsid w:val="00D123EA"/>
    <w:rsid w:val="00D41D48"/>
    <w:rsid w:val="00D43516"/>
    <w:rsid w:val="00D63EDE"/>
    <w:rsid w:val="00D965D3"/>
    <w:rsid w:val="00D975EC"/>
    <w:rsid w:val="00DA51C6"/>
    <w:rsid w:val="00DB6B14"/>
    <w:rsid w:val="00DC281F"/>
    <w:rsid w:val="00DC3B88"/>
    <w:rsid w:val="00DD0B60"/>
    <w:rsid w:val="00DE315C"/>
    <w:rsid w:val="00DF7566"/>
    <w:rsid w:val="00E02307"/>
    <w:rsid w:val="00E11D27"/>
    <w:rsid w:val="00E13149"/>
    <w:rsid w:val="00E15FC4"/>
    <w:rsid w:val="00E21C87"/>
    <w:rsid w:val="00E27D60"/>
    <w:rsid w:val="00E30F40"/>
    <w:rsid w:val="00E37D2A"/>
    <w:rsid w:val="00E47F17"/>
    <w:rsid w:val="00E56653"/>
    <w:rsid w:val="00E63258"/>
    <w:rsid w:val="00E7554D"/>
    <w:rsid w:val="00E82C24"/>
    <w:rsid w:val="00E9755D"/>
    <w:rsid w:val="00EC34DD"/>
    <w:rsid w:val="00EC3DB1"/>
    <w:rsid w:val="00EC7031"/>
    <w:rsid w:val="00ED49BB"/>
    <w:rsid w:val="00F002A5"/>
    <w:rsid w:val="00F04064"/>
    <w:rsid w:val="00F07268"/>
    <w:rsid w:val="00F12219"/>
    <w:rsid w:val="00F12D06"/>
    <w:rsid w:val="00F1336C"/>
    <w:rsid w:val="00F173DB"/>
    <w:rsid w:val="00F25774"/>
    <w:rsid w:val="00F320A2"/>
    <w:rsid w:val="00F36A28"/>
    <w:rsid w:val="00F41854"/>
    <w:rsid w:val="00F44C16"/>
    <w:rsid w:val="00F463D5"/>
    <w:rsid w:val="00F60D7C"/>
    <w:rsid w:val="00F718EA"/>
    <w:rsid w:val="00F76E82"/>
    <w:rsid w:val="00F800E0"/>
    <w:rsid w:val="00F86283"/>
    <w:rsid w:val="00FA5512"/>
    <w:rsid w:val="00FA7250"/>
    <w:rsid w:val="00FA7535"/>
    <w:rsid w:val="00FC3F73"/>
    <w:rsid w:val="00FC5158"/>
    <w:rsid w:val="00FC6F39"/>
    <w:rsid w:val="00FC731B"/>
    <w:rsid w:val="00FD0597"/>
    <w:rsid w:val="00FD22A7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9644">
      <v:fill color="#009644" opacity="26214f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0D61C37A"/>
  <w15:docId w15:val="{AAA04DBB-E7AC-4D85-AEA2-D6E1DDC2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CE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347CE"/>
    <w:pPr>
      <w:keepNext/>
      <w:outlineLvl w:val="0"/>
    </w:pPr>
    <w:rPr>
      <w:rFonts w:ascii="Tahoma" w:hAnsi="Tahoma" w:cs="Tahoma"/>
      <w:b/>
      <w:bCs/>
      <w:color w:val="000080"/>
      <w:sz w:val="20"/>
    </w:rPr>
  </w:style>
  <w:style w:type="paragraph" w:styleId="Ttulo3">
    <w:name w:val="heading 3"/>
    <w:basedOn w:val="Normal"/>
    <w:next w:val="Normal"/>
    <w:link w:val="Ttulo3Car"/>
    <w:qFormat/>
    <w:rsid w:val="003347CE"/>
    <w:pPr>
      <w:keepNext/>
      <w:jc w:val="center"/>
      <w:outlineLvl w:val="2"/>
    </w:pPr>
    <w:rPr>
      <w:rFonts w:ascii="Tahoma" w:hAnsi="Tahoma" w:cs="Tahoma"/>
      <w:b/>
      <w:color w:val="000080"/>
    </w:rPr>
  </w:style>
  <w:style w:type="paragraph" w:styleId="Ttulo4">
    <w:name w:val="heading 4"/>
    <w:basedOn w:val="Normal"/>
    <w:next w:val="Normal"/>
    <w:link w:val="Ttulo4Car"/>
    <w:qFormat/>
    <w:rsid w:val="003347CE"/>
    <w:pPr>
      <w:keepNext/>
      <w:jc w:val="center"/>
      <w:outlineLvl w:val="3"/>
    </w:pPr>
    <w:rPr>
      <w:rFonts w:ascii="Tahoma" w:hAnsi="Tahoma" w:cs="Tahoma"/>
      <w:b/>
      <w:bCs/>
      <w:color w:val="000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47CE"/>
    <w:rPr>
      <w:rFonts w:ascii="Tahoma" w:eastAsia="Times New Roman" w:hAnsi="Tahoma" w:cs="Tahoma"/>
      <w:b/>
      <w:bCs/>
      <w:color w:val="000080"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347CE"/>
    <w:rPr>
      <w:rFonts w:ascii="Tahoma" w:eastAsia="Times New Roman" w:hAnsi="Tahoma" w:cs="Tahoma"/>
      <w:b/>
      <w:color w:val="000080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347CE"/>
    <w:rPr>
      <w:rFonts w:ascii="Tahoma" w:eastAsia="Times New Roman" w:hAnsi="Tahoma" w:cs="Tahoma"/>
      <w:b/>
      <w:bCs/>
      <w:color w:val="000080"/>
      <w:sz w:val="20"/>
      <w:szCs w:val="24"/>
      <w:lang w:eastAsia="es-ES"/>
    </w:rPr>
  </w:style>
  <w:style w:type="paragraph" w:styleId="Encabezado">
    <w:name w:val="header"/>
    <w:basedOn w:val="Normal"/>
    <w:link w:val="EncabezadoCar"/>
    <w:rsid w:val="003347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47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347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347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347CE"/>
    <w:pPr>
      <w:jc w:val="center"/>
    </w:pPr>
    <w:rPr>
      <w:rFonts w:ascii="Tahoma" w:hAnsi="Tahoma" w:cs="Tahoma"/>
      <w:b/>
      <w:bCs/>
      <w:color w:val="000080"/>
      <w:sz w:val="28"/>
    </w:rPr>
  </w:style>
  <w:style w:type="character" w:customStyle="1" w:styleId="TtuloCar">
    <w:name w:val="Título Car"/>
    <w:basedOn w:val="Fuentedeprrafopredeter"/>
    <w:link w:val="Ttulo"/>
    <w:rsid w:val="003347CE"/>
    <w:rPr>
      <w:rFonts w:ascii="Tahoma" w:eastAsia="Times New Roman" w:hAnsi="Tahoma" w:cs="Tahoma"/>
      <w:b/>
      <w:bCs/>
      <w:color w:val="000080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7CE"/>
    <w:rPr>
      <w:rFonts w:ascii="Tahoma" w:eastAsia="Times New Roman" w:hAnsi="Tahoma" w:cs="Tahoma"/>
      <w:sz w:val="16"/>
      <w:szCs w:val="16"/>
      <w:lang w:eastAsia="es-ES"/>
    </w:rPr>
  </w:style>
  <w:style w:type="character" w:styleId="nfasisintenso">
    <w:name w:val="Intense Emphasis"/>
    <w:basedOn w:val="Fuentedeprrafopredeter"/>
    <w:uiPriority w:val="21"/>
    <w:qFormat/>
    <w:rsid w:val="007345A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CBF9-1AAA-45C1-BFD3-8D21BB87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rnandez</dc:creator>
  <cp:lastModifiedBy>Oscar Serna Morales</cp:lastModifiedBy>
  <cp:revision>3</cp:revision>
  <cp:lastPrinted>2011-04-02T15:56:00Z</cp:lastPrinted>
  <dcterms:created xsi:type="dcterms:W3CDTF">2020-03-30T19:31:00Z</dcterms:created>
  <dcterms:modified xsi:type="dcterms:W3CDTF">2020-03-30T20:03:00Z</dcterms:modified>
</cp:coreProperties>
</file>